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09" w:rsidRPr="00411A3C" w:rsidRDefault="00BD2709" w:rsidP="00BD2709">
      <w:pPr>
        <w:jc w:val="center"/>
      </w:pPr>
      <w:r>
        <w:t>ГОСУДАРСТВЕННОЕ БЮДЖЕТНОЕ</w:t>
      </w:r>
      <w:r w:rsidRPr="00D12F85">
        <w:t xml:space="preserve"> </w:t>
      </w:r>
      <w:r>
        <w:t xml:space="preserve"> ПРОФЕССИОНАЛЬНОЕ</w:t>
      </w:r>
    </w:p>
    <w:p w:rsidR="00BD2709" w:rsidRDefault="00BD2709" w:rsidP="00BD2709">
      <w:pPr>
        <w:jc w:val="center"/>
      </w:pPr>
      <w:r>
        <w:t xml:space="preserve">  ОБРАЗОВАТЕЛЬНОЕ УЧРЕЖДЕНИЕ  ИРКУТСКОЙ ОБЛАСТИ</w:t>
      </w:r>
    </w:p>
    <w:p w:rsidR="00BD2709" w:rsidRDefault="00BD2709" w:rsidP="00BD2709">
      <w:pPr>
        <w:jc w:val="center"/>
      </w:pPr>
      <w:r>
        <w:t>«ХИМИКО-ТЕХНОЛОГИЧЕСКИЙ ТЕХНИКУМ Г. САЯНСКА»</w:t>
      </w:r>
    </w:p>
    <w:p w:rsidR="00BD2709" w:rsidRPr="00F4178E" w:rsidRDefault="00BD2709" w:rsidP="00BD2709"/>
    <w:p w:rsidR="00BD2709" w:rsidRPr="00F4178E" w:rsidRDefault="00BD2709" w:rsidP="00BD2709"/>
    <w:p w:rsidR="00BD2709" w:rsidRDefault="00BD2709" w:rsidP="00BD2709">
      <w:pPr>
        <w:jc w:val="center"/>
      </w:pPr>
      <w:r>
        <w:t>ПРИКАЗ</w:t>
      </w:r>
    </w:p>
    <w:p w:rsidR="00BD2709" w:rsidRDefault="00BD2709" w:rsidP="00BD2709">
      <w:pPr>
        <w:jc w:val="center"/>
      </w:pPr>
    </w:p>
    <w:p w:rsidR="00BD2709" w:rsidRPr="00642430" w:rsidRDefault="00BD2709" w:rsidP="00BD2709">
      <w:pPr>
        <w:jc w:val="center"/>
      </w:pPr>
      <w:r>
        <w:t xml:space="preserve">    от </w:t>
      </w:r>
      <w:r w:rsidRPr="004A0023">
        <w:t xml:space="preserve"> </w:t>
      </w:r>
      <w:r w:rsidR="007F385F">
        <w:t>24</w:t>
      </w:r>
      <w:r>
        <w:t>.</w:t>
      </w:r>
      <w:r w:rsidR="00D83E8C">
        <w:t>0</w:t>
      </w:r>
      <w:r w:rsidR="007F385F">
        <w:t>6</w:t>
      </w:r>
      <w:r>
        <w:t>.201</w:t>
      </w:r>
      <w:r w:rsidR="00D83E8C">
        <w:t>9</w:t>
      </w:r>
      <w:r>
        <w:t xml:space="preserve"> г.                                                                      № </w:t>
      </w:r>
      <w:r w:rsidRPr="00E6707D">
        <w:t xml:space="preserve"> </w:t>
      </w:r>
      <w:r w:rsidR="001B5F0C">
        <w:t>58</w:t>
      </w:r>
      <w:r w:rsidRPr="00E6707D">
        <w:t>-</w:t>
      </w:r>
      <w:r>
        <w:t>ос</w:t>
      </w:r>
    </w:p>
    <w:p w:rsidR="00BD2709" w:rsidRDefault="00BD2709" w:rsidP="00BD2709">
      <w:pPr>
        <w:jc w:val="center"/>
      </w:pPr>
      <w:r>
        <w:t>Саянск</w:t>
      </w:r>
    </w:p>
    <w:p w:rsidR="00BD2709" w:rsidRDefault="00BD2709" w:rsidP="00BD2709">
      <w:pPr>
        <w:jc w:val="right"/>
      </w:pPr>
    </w:p>
    <w:p w:rsidR="00BD2709" w:rsidRDefault="00BD2709" w:rsidP="00BD2709">
      <w:r>
        <w:t xml:space="preserve">                   Об организации личного приема граждан</w:t>
      </w:r>
    </w:p>
    <w:p w:rsidR="00BD2709" w:rsidRDefault="00BD2709" w:rsidP="00BD2709">
      <w:r>
        <w:t xml:space="preserve">                   В ГБПОУ ХТТ г. Саянска  </w:t>
      </w:r>
    </w:p>
    <w:p w:rsidR="00BD2709" w:rsidRDefault="00BD2709" w:rsidP="00BD2709"/>
    <w:p w:rsidR="00BD2709" w:rsidRDefault="00BD2709" w:rsidP="00BD2709"/>
    <w:p w:rsidR="007F385F" w:rsidRDefault="00BD2709" w:rsidP="00BD2709">
      <w:pPr>
        <w:jc w:val="both"/>
      </w:pPr>
      <w:r>
        <w:t xml:space="preserve">В соответствии с Федеральным законом </w:t>
      </w:r>
      <w:r w:rsidR="007F385F">
        <w:t xml:space="preserve">от 02.05.2006 № 59-ФЗ </w:t>
      </w:r>
      <w:r>
        <w:t xml:space="preserve"> «О порядке рассмотрения обращения граждан</w:t>
      </w:r>
      <w:r w:rsidR="007F385F">
        <w:t xml:space="preserve"> Российской Федерации</w:t>
      </w:r>
      <w:r>
        <w:t>»</w:t>
      </w:r>
      <w:r w:rsidR="007F385F">
        <w:t>,</w:t>
      </w:r>
      <w:r>
        <w:t xml:space="preserve"> </w:t>
      </w:r>
    </w:p>
    <w:p w:rsidR="00BD2709" w:rsidRDefault="007F385F" w:rsidP="00381C60">
      <w:pPr>
        <w:spacing w:before="120" w:after="120"/>
        <w:jc w:val="both"/>
      </w:pPr>
      <w:r>
        <w:t xml:space="preserve">                                                              П</w:t>
      </w:r>
      <w:r w:rsidR="00BD2709">
        <w:t>РИКАЗЫВАЮ:</w:t>
      </w:r>
    </w:p>
    <w:p w:rsidR="00BD2709" w:rsidRDefault="00BD2709" w:rsidP="0032072D">
      <w:pPr>
        <w:pStyle w:val="a3"/>
        <w:numPr>
          <w:ilvl w:val="0"/>
          <w:numId w:val="1"/>
        </w:numPr>
        <w:jc w:val="both"/>
      </w:pPr>
      <w:r>
        <w:t>Утвердить порядок организации личного приёма граждан в Государственном бюджетном профессиональном образовательном учреждении Иркутской</w:t>
      </w:r>
      <w:r>
        <w:tab/>
        <w:t>области «Химико-технологический техникум г.Саянска» (приложение № 1).</w:t>
      </w:r>
    </w:p>
    <w:p w:rsidR="00BD2709" w:rsidRDefault="00BD2709" w:rsidP="00BD2709">
      <w:pPr>
        <w:pStyle w:val="a3"/>
        <w:numPr>
          <w:ilvl w:val="0"/>
          <w:numId w:val="1"/>
        </w:numPr>
        <w:jc w:val="both"/>
      </w:pPr>
      <w:r>
        <w:t xml:space="preserve">Утвердить перечень должностных лиц </w:t>
      </w:r>
      <w:r w:rsidR="00BC204F">
        <w:t>Г</w:t>
      </w:r>
      <w:r>
        <w:t>осударственно</w:t>
      </w:r>
      <w:r w:rsidR="00BC204F">
        <w:t>го</w:t>
      </w:r>
      <w:r>
        <w:t xml:space="preserve"> бюджетно</w:t>
      </w:r>
      <w:r w:rsidR="00BC204F">
        <w:t>го</w:t>
      </w:r>
      <w:r>
        <w:t xml:space="preserve"> профессионально</w:t>
      </w:r>
      <w:r w:rsidR="00BC204F">
        <w:t xml:space="preserve">го </w:t>
      </w:r>
      <w:r>
        <w:t xml:space="preserve"> образовательно</w:t>
      </w:r>
      <w:r w:rsidR="00BC204F">
        <w:t xml:space="preserve">го  </w:t>
      </w:r>
      <w:r>
        <w:t xml:space="preserve"> учреждени</w:t>
      </w:r>
      <w:r w:rsidR="00BC204F">
        <w:t xml:space="preserve">я </w:t>
      </w:r>
      <w:r>
        <w:t xml:space="preserve"> Иркутской</w:t>
      </w:r>
      <w:r>
        <w:tab/>
        <w:t>области «Химико-технологический техникум г.Саянска» уполномоченных на проведение личного приёма граждан (приложение № 2).</w:t>
      </w:r>
    </w:p>
    <w:p w:rsidR="00BD2709" w:rsidRDefault="00BD2709" w:rsidP="00BD2709">
      <w:pPr>
        <w:pStyle w:val="a3"/>
        <w:numPr>
          <w:ilvl w:val="0"/>
          <w:numId w:val="1"/>
        </w:numPr>
        <w:jc w:val="both"/>
      </w:pPr>
      <w:r>
        <w:t>Утвердить формы документов, применяемых при осуществлении личного приёма граждан</w:t>
      </w:r>
      <w:r w:rsidR="00BC204F">
        <w:t xml:space="preserve"> </w:t>
      </w:r>
      <w:r>
        <w:t xml:space="preserve"> (приложение № 3).</w:t>
      </w:r>
    </w:p>
    <w:p w:rsidR="00BD2709" w:rsidRDefault="00BD2709" w:rsidP="00BD2709">
      <w:pPr>
        <w:pStyle w:val="a3"/>
        <w:numPr>
          <w:ilvl w:val="0"/>
          <w:numId w:val="1"/>
        </w:numPr>
        <w:jc w:val="both"/>
      </w:pPr>
      <w:r>
        <w:t>Утвердить график личного приёма граждан должностными лицами  Государственно</w:t>
      </w:r>
      <w:r w:rsidR="00BC204F">
        <w:t>го</w:t>
      </w:r>
      <w:r>
        <w:t xml:space="preserve"> бюджетно</w:t>
      </w:r>
      <w:r w:rsidR="00BC204F">
        <w:t>го</w:t>
      </w:r>
      <w:r>
        <w:t xml:space="preserve"> профессионально</w:t>
      </w:r>
      <w:r w:rsidR="00BC204F">
        <w:t>го</w:t>
      </w:r>
      <w:r>
        <w:t xml:space="preserve"> образовательно</w:t>
      </w:r>
      <w:r w:rsidR="00BC204F">
        <w:t>го</w:t>
      </w:r>
      <w:r>
        <w:t xml:space="preserve"> учреждени</w:t>
      </w:r>
      <w:r w:rsidR="00BC204F">
        <w:t>я</w:t>
      </w:r>
      <w:r>
        <w:t xml:space="preserve"> Иркутской</w:t>
      </w:r>
      <w:r>
        <w:tab/>
        <w:t>области «Химико-технологический техникум г. Саянска», уполномоченные приказом   (приложение № 4).</w:t>
      </w:r>
    </w:p>
    <w:p w:rsidR="00BD2709" w:rsidRDefault="00BD2709" w:rsidP="00BD2709">
      <w:pPr>
        <w:pStyle w:val="a3"/>
        <w:numPr>
          <w:ilvl w:val="0"/>
          <w:numId w:val="1"/>
        </w:numPr>
        <w:jc w:val="both"/>
      </w:pPr>
      <w:r>
        <w:t>Разместить данный приказ Коноваловой Л.И. специалисту по кадрам, на официальном сайте и на</w:t>
      </w:r>
      <w:r w:rsidR="007F385F">
        <w:t xml:space="preserve"> </w:t>
      </w:r>
      <w:r>
        <w:t>стенде  Государственного  бюджетного профессионального образовательного учреждения Иркутской</w:t>
      </w:r>
      <w:r w:rsidR="001B5F0C">
        <w:t xml:space="preserve"> </w:t>
      </w:r>
      <w:r>
        <w:tab/>
        <w:t xml:space="preserve">области «Химико-технологический техникум г.Саянска». Отдельно разместить на стенде график личного приёма граждан: </w:t>
      </w:r>
      <w:r w:rsidR="00BC204F">
        <w:t xml:space="preserve">Срок: </w:t>
      </w:r>
      <w:r>
        <w:t xml:space="preserve">до </w:t>
      </w:r>
      <w:r w:rsidR="007F385F">
        <w:t>28</w:t>
      </w:r>
      <w:r>
        <w:t>.</w:t>
      </w:r>
      <w:r w:rsidR="00D83E8C">
        <w:t>0</w:t>
      </w:r>
      <w:r w:rsidR="007F385F">
        <w:t>6</w:t>
      </w:r>
      <w:r>
        <w:t>.201</w:t>
      </w:r>
      <w:r w:rsidR="00D83E8C">
        <w:t>9</w:t>
      </w:r>
      <w:r>
        <w:t xml:space="preserve"> г.</w:t>
      </w:r>
    </w:p>
    <w:p w:rsidR="0032072D" w:rsidRDefault="0032072D" w:rsidP="0032072D">
      <w:pPr>
        <w:pStyle w:val="a3"/>
        <w:numPr>
          <w:ilvl w:val="0"/>
          <w:numId w:val="1"/>
        </w:numPr>
        <w:jc w:val="both"/>
      </w:pPr>
      <w:r>
        <w:t>Не позднее 15 числа месяца следующего за концом соответствующего квартала представлять директору  Государственного     бюджетного профессионального образовательного  учреждении Иркутской области «Химико-технологический техникум г. Саянска»  сведения по форме приведенной в приложение № 3.</w:t>
      </w:r>
    </w:p>
    <w:p w:rsidR="00BD2709" w:rsidRDefault="0032072D" w:rsidP="00BD2709">
      <w:pPr>
        <w:pStyle w:val="a3"/>
        <w:numPr>
          <w:ilvl w:val="0"/>
          <w:numId w:val="1"/>
        </w:numPr>
        <w:jc w:val="both"/>
      </w:pPr>
      <w:r>
        <w:t>Контроль за исполнение настоящего приказа оставляю за собой.</w:t>
      </w:r>
    </w:p>
    <w:p w:rsidR="00BD2709" w:rsidRDefault="00FD38B4" w:rsidP="0032072D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85</wp:posOffset>
            </wp:positionH>
            <wp:positionV relativeFrom="paragraph">
              <wp:posOffset>165790</wp:posOffset>
            </wp:positionV>
            <wp:extent cx="5340129" cy="1693628"/>
            <wp:effectExtent l="19050" t="0" r="0" b="0"/>
            <wp:wrapNone/>
            <wp:docPr id="3" name="Рисунок 2" descr="C:\Documents and Settings\solo\Рабочий стол\сайт !\директор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olo\Рабочий стол\сайт !\директор-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29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72D" w:rsidRDefault="0032072D" w:rsidP="0032072D">
      <w:pPr>
        <w:pStyle w:val="a3"/>
        <w:jc w:val="both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BC204F" w:rsidRDefault="00BC204F" w:rsidP="0032072D">
      <w:pPr>
        <w:pStyle w:val="a3"/>
        <w:jc w:val="center"/>
      </w:pPr>
    </w:p>
    <w:p w:rsidR="00BC204F" w:rsidRDefault="00BC204F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564A39" w:rsidP="00564A39">
      <w:pPr>
        <w:pStyle w:val="a3"/>
      </w:pPr>
      <w:r>
        <w:t>Рассылка: в дело:02-03</w:t>
      </w:r>
    </w:p>
    <w:p w:rsidR="007F385F" w:rsidRDefault="007F385F" w:rsidP="00A77D23">
      <w:pPr>
        <w:pStyle w:val="a3"/>
        <w:ind w:left="0"/>
        <w:jc w:val="right"/>
      </w:pPr>
    </w:p>
    <w:p w:rsidR="009C2C16" w:rsidRPr="00381C60" w:rsidRDefault="009C2C16" w:rsidP="00A77D23">
      <w:pPr>
        <w:pStyle w:val="a3"/>
        <w:ind w:left="0"/>
        <w:jc w:val="right"/>
        <w:rPr>
          <w:i/>
        </w:rPr>
      </w:pPr>
      <w:r w:rsidRPr="00381C60">
        <w:rPr>
          <w:i/>
        </w:rPr>
        <w:lastRenderedPageBreak/>
        <w:t>Приложение № 1</w:t>
      </w:r>
    </w:p>
    <w:p w:rsidR="00381C60" w:rsidRPr="00E14619" w:rsidRDefault="00381C60" w:rsidP="00A77D23">
      <w:pPr>
        <w:pStyle w:val="a3"/>
        <w:ind w:left="0"/>
        <w:jc w:val="center"/>
        <w:rPr>
          <w:b/>
        </w:rPr>
      </w:pPr>
    </w:p>
    <w:p w:rsidR="009C2C16" w:rsidRPr="009C2C16" w:rsidRDefault="009C2C16" w:rsidP="00A77D23">
      <w:pPr>
        <w:pStyle w:val="a3"/>
        <w:ind w:left="0"/>
        <w:jc w:val="center"/>
        <w:rPr>
          <w:b/>
        </w:rPr>
      </w:pPr>
      <w:r w:rsidRPr="009C2C16">
        <w:rPr>
          <w:b/>
        </w:rPr>
        <w:t>ПОРЯДОК</w:t>
      </w:r>
    </w:p>
    <w:p w:rsidR="009C2C16" w:rsidRPr="009C2C16" w:rsidRDefault="009C2C16" w:rsidP="00A77D23">
      <w:pPr>
        <w:pStyle w:val="a3"/>
        <w:ind w:left="0"/>
        <w:jc w:val="center"/>
        <w:rPr>
          <w:b/>
        </w:rPr>
      </w:pPr>
      <w:r>
        <w:rPr>
          <w:b/>
        </w:rPr>
        <w:t>о</w:t>
      </w:r>
      <w:r w:rsidRPr="009C2C16">
        <w:rPr>
          <w:b/>
        </w:rPr>
        <w:t xml:space="preserve">рганизации личного приёма граждан в </w:t>
      </w:r>
    </w:p>
    <w:p w:rsidR="009C2C16" w:rsidRDefault="009C2C16" w:rsidP="00A77D23">
      <w:pPr>
        <w:pStyle w:val="a3"/>
        <w:ind w:left="0"/>
        <w:jc w:val="center"/>
        <w:rPr>
          <w:b/>
        </w:rPr>
      </w:pPr>
      <w:r w:rsidRPr="0032072D">
        <w:rPr>
          <w:b/>
        </w:rPr>
        <w:t>Государственно</w:t>
      </w:r>
      <w:r w:rsidR="007F385F">
        <w:rPr>
          <w:b/>
        </w:rPr>
        <w:t>м</w:t>
      </w:r>
      <w:r w:rsidRPr="0032072D">
        <w:rPr>
          <w:b/>
        </w:rPr>
        <w:t xml:space="preserve"> бюджетно</w:t>
      </w:r>
      <w:r w:rsidR="007F385F">
        <w:rPr>
          <w:b/>
        </w:rPr>
        <w:t>м</w:t>
      </w:r>
      <w:r w:rsidRPr="0032072D">
        <w:rPr>
          <w:b/>
        </w:rPr>
        <w:t xml:space="preserve"> профессионально</w:t>
      </w:r>
      <w:r w:rsidR="007F385F">
        <w:rPr>
          <w:b/>
        </w:rPr>
        <w:t xml:space="preserve">м </w:t>
      </w:r>
      <w:r w:rsidRPr="0032072D">
        <w:rPr>
          <w:b/>
        </w:rPr>
        <w:t xml:space="preserve"> образовательно</w:t>
      </w:r>
      <w:r w:rsidR="007F385F">
        <w:rPr>
          <w:b/>
        </w:rPr>
        <w:t>м</w:t>
      </w:r>
      <w:r w:rsidRPr="0032072D">
        <w:rPr>
          <w:b/>
        </w:rPr>
        <w:t xml:space="preserve"> учреждени</w:t>
      </w:r>
      <w:r w:rsidR="007F385F">
        <w:rPr>
          <w:b/>
        </w:rPr>
        <w:t>и</w:t>
      </w:r>
      <w:r w:rsidRPr="0032072D">
        <w:rPr>
          <w:b/>
        </w:rPr>
        <w:t xml:space="preserve"> Иркутской</w:t>
      </w:r>
      <w:r>
        <w:rPr>
          <w:b/>
        </w:rPr>
        <w:t xml:space="preserve"> </w:t>
      </w:r>
      <w:r w:rsidRPr="0032072D">
        <w:rPr>
          <w:b/>
        </w:rPr>
        <w:t xml:space="preserve">области </w:t>
      </w:r>
    </w:p>
    <w:p w:rsidR="009C2C16" w:rsidRDefault="009C2C16" w:rsidP="00A77D23">
      <w:pPr>
        <w:pStyle w:val="a3"/>
        <w:ind w:left="0"/>
        <w:jc w:val="center"/>
        <w:rPr>
          <w:b/>
        </w:rPr>
      </w:pPr>
      <w:r w:rsidRPr="0032072D">
        <w:rPr>
          <w:b/>
        </w:rPr>
        <w:t>«Химико-технологический техникум г.Саянска»</w:t>
      </w:r>
    </w:p>
    <w:p w:rsidR="009C2C16" w:rsidRDefault="009C2C16" w:rsidP="00A77D23">
      <w:pPr>
        <w:pStyle w:val="a3"/>
        <w:ind w:left="0"/>
        <w:jc w:val="right"/>
      </w:pPr>
    </w:p>
    <w:p w:rsidR="009C2C16" w:rsidRDefault="009C2C16" w:rsidP="00DC5C35">
      <w:pPr>
        <w:pStyle w:val="a3"/>
        <w:ind w:left="0"/>
        <w:jc w:val="both"/>
      </w:pPr>
      <w:r>
        <w:t>Настоящий Порядок определяет правила организации</w:t>
      </w:r>
      <w:r w:rsidR="00D23E30">
        <w:t xml:space="preserve"> личного приёма граждан директор</w:t>
      </w:r>
      <w:r w:rsidR="001B5F0C">
        <w:t>а</w:t>
      </w:r>
      <w:r w:rsidR="00D23E30">
        <w:t>,</w:t>
      </w:r>
      <w:r w:rsidR="001B5F0C">
        <w:t xml:space="preserve"> заместителя директора по УР, заместителя директора по УПР, заместителя директора по УВР, заместителя директора по УМР, заместителя директора по АХД, главного бухгалтера</w:t>
      </w:r>
      <w:r w:rsidR="00BC204F">
        <w:t>,</w:t>
      </w:r>
      <w:r w:rsidR="00D23E30">
        <w:t xml:space="preserve"> рассмотрения полученных во время личного приёма письменных и устных обращений (предложений, заявлений, жалоб) граждан, принятия по ним решений и направления заявителем ответов в установленный</w:t>
      </w:r>
      <w:r w:rsidR="00D23E30">
        <w:tab/>
        <w:t xml:space="preserve"> законодательством Российской Федерации</w:t>
      </w:r>
    </w:p>
    <w:p w:rsidR="00D23E30" w:rsidRDefault="00D23E30" w:rsidP="00DC5C35">
      <w:pPr>
        <w:pStyle w:val="a3"/>
        <w:numPr>
          <w:ilvl w:val="0"/>
          <w:numId w:val="3"/>
        </w:numPr>
        <w:ind w:left="426"/>
      </w:pPr>
      <w:r>
        <w:t>Предварительная запись на личный приём.</w:t>
      </w:r>
    </w:p>
    <w:p w:rsidR="008627AB" w:rsidRDefault="00D23E30" w:rsidP="00DC5C35">
      <w:pPr>
        <w:pStyle w:val="a3"/>
        <w:numPr>
          <w:ilvl w:val="1"/>
          <w:numId w:val="3"/>
        </w:numPr>
        <w:ind w:left="851"/>
      </w:pPr>
      <w:r>
        <w:t xml:space="preserve"> В Государственном бюджетном профессиональном образовательном  учреждении Иркутской области  </w:t>
      </w:r>
      <w:r w:rsidR="008627AB">
        <w:t xml:space="preserve"> личный приём граждан осуществляется по предварительной записи.</w:t>
      </w:r>
    </w:p>
    <w:p w:rsidR="008627AB" w:rsidRDefault="008627AB" w:rsidP="00DC5C35">
      <w:pPr>
        <w:pStyle w:val="a3"/>
        <w:numPr>
          <w:ilvl w:val="1"/>
          <w:numId w:val="3"/>
        </w:numPr>
        <w:ind w:left="851"/>
      </w:pPr>
      <w:r>
        <w:t>О месте и времени приёма гражданину сообщается делопроизводителем в устной форме при личном обращении, по телефону: (39553)55024.</w:t>
      </w:r>
    </w:p>
    <w:p w:rsidR="00D23E30" w:rsidRDefault="008627AB" w:rsidP="00DC5C35">
      <w:pPr>
        <w:pStyle w:val="a3"/>
        <w:numPr>
          <w:ilvl w:val="0"/>
          <w:numId w:val="3"/>
        </w:numPr>
        <w:spacing w:before="120" w:after="120"/>
        <w:ind w:left="426"/>
      </w:pPr>
      <w:r>
        <w:t>Организация личного приёма граждан.</w:t>
      </w:r>
    </w:p>
    <w:p w:rsidR="008627AB" w:rsidRDefault="008627AB" w:rsidP="00DC5C35">
      <w:pPr>
        <w:ind w:left="426"/>
        <w:jc w:val="both"/>
      </w:pPr>
      <w:r>
        <w:t>2.1. Приём граждан осуществляется по адресу: Иркутская область, г.Саянск, мкр.Южный, дом 126  в соответствии с утверждённым графиком личного приёма граждан  в Государственном бюджетном профессиональном образовательном учреждении Иркутской области «Химико-технологический техникум г.Саянска»</w:t>
      </w:r>
      <w:r w:rsidR="005A4399">
        <w:t>.</w:t>
      </w:r>
    </w:p>
    <w:p w:rsidR="005A4399" w:rsidRDefault="005A4399" w:rsidP="00DC5C35">
      <w:pPr>
        <w:pStyle w:val="a3"/>
        <w:ind w:left="426"/>
        <w:jc w:val="both"/>
      </w:pPr>
      <w:r>
        <w:t>2.2. Приём граждан организуется еженедельно (дата и время приёма определяется непосредственно должностным лицом, осуществляющим приём).</w:t>
      </w:r>
    </w:p>
    <w:p w:rsidR="005A4399" w:rsidRDefault="005A4399" w:rsidP="00DC5C35">
      <w:pPr>
        <w:pStyle w:val="a3"/>
        <w:ind w:left="426"/>
        <w:jc w:val="both"/>
      </w:pPr>
      <w:r>
        <w:t>2.3. График приёма граждан доводится до сведения граждан через информационный стенд, находящийся по адресу: г.Саянск мкр. Южный дом 126.</w:t>
      </w:r>
    </w:p>
    <w:p w:rsidR="005A4399" w:rsidRDefault="005A4399" w:rsidP="00DC5C35">
      <w:pPr>
        <w:pStyle w:val="a3"/>
        <w:ind w:left="426"/>
        <w:jc w:val="both"/>
      </w:pPr>
      <w:r>
        <w:t>2.4. Материалы по личному приёму граждан, не менее чем за 3 дня до даты его проведения, представляются должностным лицом, осуществляющим приём.</w:t>
      </w:r>
    </w:p>
    <w:p w:rsidR="005A4399" w:rsidRDefault="005A4399" w:rsidP="00DC5C35">
      <w:pPr>
        <w:pStyle w:val="a3"/>
        <w:ind w:left="426"/>
        <w:jc w:val="both"/>
      </w:pPr>
      <w:r>
        <w:t>2.5. В случае отсутствия в назначенный день приёма (командировка и др.), должностного лица, осуществляющего приём к которому записан на приём гражданин, приём переносится на другоё день, о чём гражданин уведомляется заранее.</w:t>
      </w:r>
    </w:p>
    <w:p w:rsidR="005A4399" w:rsidRDefault="005A4399" w:rsidP="00DC5C35">
      <w:pPr>
        <w:pStyle w:val="a3"/>
        <w:ind w:left="426"/>
        <w:jc w:val="both"/>
      </w:pPr>
      <w:r>
        <w:t>2.6. При личном приёме гражданин предъявляет документ, удостоверяющий его личность.</w:t>
      </w:r>
    </w:p>
    <w:p w:rsidR="005A4399" w:rsidRDefault="005A4399" w:rsidP="00DC5C35">
      <w:pPr>
        <w:pStyle w:val="a3"/>
        <w:ind w:left="426"/>
        <w:jc w:val="both"/>
      </w:pPr>
      <w:r>
        <w:t xml:space="preserve">2.7. Содержание обращения гражданина (письменного или устного) заносится в карточку личного приём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, о чём делается запись в карточке личного приёма гражданина.  </w:t>
      </w:r>
      <w:r w:rsidR="00A77D23">
        <w:t>В остиальных случаях даётся письменный ответ по существу поставленных в обращении вопросов и сроки, установленные законодательствам Российской Федерации.</w:t>
      </w:r>
    </w:p>
    <w:p w:rsidR="00A77D23" w:rsidRDefault="00A77D23" w:rsidP="00DC5C35">
      <w:pPr>
        <w:pStyle w:val="a3"/>
        <w:ind w:left="426"/>
        <w:jc w:val="both"/>
      </w:pPr>
      <w:r>
        <w:t xml:space="preserve">2.8. В случае, если в обращении содержатся вопросы, решение которых не входит в компетенцию Государственного бюджетного профессионального образовательного учреждения Иркутской области «Химико-технологический техникум г.Саянска», гражданину даётся разъяснение, куда и в каком порядке ему следует обратиться.  </w:t>
      </w:r>
    </w:p>
    <w:p w:rsidR="00A77D23" w:rsidRDefault="00A77D23" w:rsidP="00DC5C35">
      <w:pPr>
        <w:pStyle w:val="a3"/>
        <w:ind w:left="426"/>
        <w:jc w:val="both"/>
      </w:pPr>
      <w:r>
        <w:t xml:space="preserve">2.9. </w:t>
      </w:r>
      <w:r w:rsidR="001B5F0C">
        <w:t>В ходе личного приё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A4399" w:rsidRDefault="001B5F0C" w:rsidP="00DC5C35">
      <w:pPr>
        <w:pStyle w:val="a3"/>
        <w:ind w:left="426"/>
        <w:jc w:val="both"/>
      </w:pPr>
      <w:r>
        <w:t>2.10. результаты личного приёма граждан фиксируются в журнале личного приёма граждан.</w:t>
      </w:r>
    </w:p>
    <w:p w:rsidR="0032072D" w:rsidRPr="00381C60" w:rsidRDefault="0032072D" w:rsidP="0032072D">
      <w:pPr>
        <w:pStyle w:val="a3"/>
        <w:jc w:val="right"/>
        <w:rPr>
          <w:i/>
        </w:rPr>
      </w:pPr>
      <w:r w:rsidRPr="00381C60">
        <w:rPr>
          <w:i/>
        </w:rPr>
        <w:lastRenderedPageBreak/>
        <w:t>Приложение № 2</w:t>
      </w:r>
    </w:p>
    <w:p w:rsidR="0032072D" w:rsidRDefault="0032072D" w:rsidP="0032072D">
      <w:pPr>
        <w:pStyle w:val="a3"/>
        <w:jc w:val="right"/>
      </w:pPr>
    </w:p>
    <w:p w:rsidR="0032072D" w:rsidRDefault="0032072D" w:rsidP="0032072D">
      <w:pPr>
        <w:pStyle w:val="a3"/>
        <w:jc w:val="right"/>
      </w:pPr>
    </w:p>
    <w:p w:rsidR="00381C60" w:rsidRPr="00E14619" w:rsidRDefault="00381C60" w:rsidP="00DC5C35">
      <w:pPr>
        <w:pStyle w:val="a3"/>
        <w:ind w:left="0"/>
        <w:jc w:val="center"/>
        <w:rPr>
          <w:b/>
        </w:rPr>
      </w:pPr>
    </w:p>
    <w:p w:rsidR="0032072D" w:rsidRPr="0032072D" w:rsidRDefault="0032072D" w:rsidP="00DC5C35">
      <w:pPr>
        <w:pStyle w:val="a3"/>
        <w:ind w:left="0"/>
        <w:jc w:val="center"/>
        <w:rPr>
          <w:b/>
        </w:rPr>
      </w:pPr>
      <w:r w:rsidRPr="0032072D">
        <w:rPr>
          <w:b/>
        </w:rPr>
        <w:t>ПЕРЕЧЕНЬ</w:t>
      </w:r>
    </w:p>
    <w:p w:rsidR="0032072D" w:rsidRPr="0032072D" w:rsidRDefault="0032072D" w:rsidP="00DC5C35">
      <w:pPr>
        <w:pStyle w:val="a3"/>
        <w:ind w:left="0"/>
        <w:jc w:val="center"/>
        <w:rPr>
          <w:b/>
        </w:rPr>
      </w:pPr>
      <w:r w:rsidRPr="0032072D">
        <w:rPr>
          <w:b/>
        </w:rPr>
        <w:t>должностных лиц</w:t>
      </w:r>
      <w:r w:rsidR="00305841">
        <w:rPr>
          <w:b/>
        </w:rPr>
        <w:t xml:space="preserve"> </w:t>
      </w:r>
    </w:p>
    <w:p w:rsidR="00305841" w:rsidRPr="0032072D" w:rsidRDefault="0032072D" w:rsidP="00DC5C35">
      <w:pPr>
        <w:pStyle w:val="a3"/>
        <w:ind w:left="0"/>
        <w:jc w:val="center"/>
        <w:rPr>
          <w:b/>
        </w:rPr>
      </w:pPr>
      <w:r w:rsidRPr="0032072D">
        <w:rPr>
          <w:b/>
        </w:rPr>
        <w:t>Государственного бюджетного профессионального образовательного учреждения Иркутской</w:t>
      </w:r>
      <w:r>
        <w:rPr>
          <w:b/>
        </w:rPr>
        <w:t xml:space="preserve"> </w:t>
      </w:r>
      <w:r w:rsidRPr="0032072D">
        <w:rPr>
          <w:b/>
        </w:rPr>
        <w:t>области «Химико-технологический техникум г.Саянска»</w:t>
      </w:r>
      <w:r w:rsidR="00305841">
        <w:rPr>
          <w:b/>
        </w:rPr>
        <w:t>,</w:t>
      </w:r>
      <w:r w:rsidR="00305841" w:rsidRPr="00305841">
        <w:rPr>
          <w:b/>
        </w:rPr>
        <w:t xml:space="preserve"> </w:t>
      </w:r>
      <w:r w:rsidR="00DC5C35">
        <w:rPr>
          <w:b/>
        </w:rPr>
        <w:br/>
      </w:r>
      <w:r w:rsidR="00305841">
        <w:rPr>
          <w:b/>
        </w:rPr>
        <w:t>уполномоченных на проведение личного приёма граждан</w:t>
      </w:r>
    </w:p>
    <w:p w:rsidR="0032072D" w:rsidRDefault="0032072D" w:rsidP="0032072D">
      <w:pPr>
        <w:pStyle w:val="a3"/>
        <w:jc w:val="center"/>
        <w:rPr>
          <w:b/>
        </w:rPr>
      </w:pPr>
    </w:p>
    <w:p w:rsidR="0032072D" w:rsidRDefault="0032072D" w:rsidP="0032072D">
      <w:pPr>
        <w:pStyle w:val="a3"/>
        <w:jc w:val="center"/>
        <w:rPr>
          <w:b/>
        </w:rPr>
      </w:pPr>
    </w:p>
    <w:p w:rsidR="0032072D" w:rsidRDefault="0032072D" w:rsidP="00573073">
      <w:pPr>
        <w:pStyle w:val="a3"/>
        <w:numPr>
          <w:ilvl w:val="0"/>
          <w:numId w:val="2"/>
        </w:numPr>
        <w:spacing w:line="276" w:lineRule="auto"/>
      </w:pPr>
      <w:r w:rsidRPr="0032072D">
        <w:t>Директор</w:t>
      </w:r>
      <w:r>
        <w:t xml:space="preserve"> Государственного бюджетного профессионального образовательного учреждения Иркутской области «Химико-технологический техникум г. Саянска»</w:t>
      </w:r>
      <w:r w:rsidR="00925FB8">
        <w:t>.</w:t>
      </w:r>
    </w:p>
    <w:p w:rsidR="00925FB8" w:rsidRDefault="00925FB8" w:rsidP="00573073">
      <w:pPr>
        <w:pStyle w:val="a3"/>
        <w:numPr>
          <w:ilvl w:val="0"/>
          <w:numId w:val="2"/>
        </w:numPr>
        <w:spacing w:line="276" w:lineRule="auto"/>
      </w:pPr>
      <w:r>
        <w:t>Заместитель директора по учебной работе</w:t>
      </w:r>
      <w:r w:rsidRPr="00925FB8">
        <w:t xml:space="preserve"> </w:t>
      </w:r>
      <w:r>
        <w:t>Государственного бюджетного профессионального образовательного учреждения Иркутской области «Химико-технологический техникум г.Саянска».</w:t>
      </w:r>
    </w:p>
    <w:p w:rsidR="00925FB8" w:rsidRDefault="00925FB8" w:rsidP="00573073">
      <w:pPr>
        <w:pStyle w:val="a3"/>
        <w:numPr>
          <w:ilvl w:val="0"/>
          <w:numId w:val="2"/>
        </w:numPr>
        <w:spacing w:line="276" w:lineRule="auto"/>
      </w:pPr>
      <w:r>
        <w:t>Заместитель директора по учебно-производственной работе</w:t>
      </w:r>
      <w:r w:rsidRPr="00925FB8">
        <w:t xml:space="preserve"> </w:t>
      </w:r>
      <w:r>
        <w:t>Государственного бюджетного профессионального образовательного учреждения Иркутской области «Химико-технологический техникум г.Саянска».</w:t>
      </w:r>
    </w:p>
    <w:p w:rsidR="00925FB8" w:rsidRDefault="00925FB8" w:rsidP="00573073">
      <w:pPr>
        <w:pStyle w:val="a3"/>
        <w:numPr>
          <w:ilvl w:val="0"/>
          <w:numId w:val="2"/>
        </w:numPr>
        <w:spacing w:line="276" w:lineRule="auto"/>
      </w:pPr>
      <w:r>
        <w:t>Заместитель директора по учебно-воспитательной работе</w:t>
      </w:r>
      <w:r w:rsidRPr="00925FB8">
        <w:t xml:space="preserve"> </w:t>
      </w:r>
      <w:r>
        <w:t>Государственного бюджетного профессионального образовательного учреждения Иркутской области «Химико-технологический техникум г.Саянска».</w:t>
      </w:r>
    </w:p>
    <w:p w:rsidR="00925FB8" w:rsidRDefault="00925FB8" w:rsidP="00573073">
      <w:pPr>
        <w:pStyle w:val="a3"/>
        <w:numPr>
          <w:ilvl w:val="0"/>
          <w:numId w:val="2"/>
        </w:numPr>
        <w:spacing w:line="276" w:lineRule="auto"/>
      </w:pPr>
      <w:r>
        <w:t>Заместитель директора по учебно-методической  работе</w:t>
      </w:r>
      <w:r w:rsidRPr="00925FB8">
        <w:t xml:space="preserve"> </w:t>
      </w:r>
      <w:r>
        <w:t>Государственного бюджетного профессионального образовательного учреждения Иркутской области «Химико-технологический техникум г.Саянска».</w:t>
      </w:r>
    </w:p>
    <w:p w:rsidR="00925FB8" w:rsidRDefault="00925FB8" w:rsidP="00573073">
      <w:pPr>
        <w:pStyle w:val="a3"/>
        <w:numPr>
          <w:ilvl w:val="0"/>
          <w:numId w:val="2"/>
        </w:numPr>
        <w:spacing w:line="276" w:lineRule="auto"/>
      </w:pPr>
      <w:r>
        <w:t>Заместитель директора по административно-хозяйственной деятельности</w:t>
      </w:r>
      <w:r w:rsidRPr="00925FB8">
        <w:t xml:space="preserve"> </w:t>
      </w:r>
      <w:r>
        <w:t>Государственного бюджетного профессионального образовательного учреждения Иркутской области «Химико-технологический техникум г. Саянска».</w:t>
      </w:r>
    </w:p>
    <w:p w:rsidR="00925FB8" w:rsidRDefault="00925FB8" w:rsidP="00573073">
      <w:pPr>
        <w:pStyle w:val="a3"/>
        <w:numPr>
          <w:ilvl w:val="0"/>
          <w:numId w:val="2"/>
        </w:numPr>
        <w:spacing w:line="276" w:lineRule="auto"/>
      </w:pPr>
      <w:r>
        <w:t>Главный бухгалтер</w:t>
      </w:r>
      <w:r w:rsidRPr="00925FB8">
        <w:t xml:space="preserve"> </w:t>
      </w:r>
      <w:r>
        <w:t>Государственного бюджетного профессионального образовательного учреждения Иркутской области «Химико-технологический техникум г. Саянска».</w:t>
      </w:r>
    </w:p>
    <w:p w:rsidR="00925FB8" w:rsidRPr="0032072D" w:rsidRDefault="00925FB8" w:rsidP="00573073">
      <w:pPr>
        <w:spacing w:line="276" w:lineRule="auto"/>
        <w:ind w:left="284"/>
      </w:pPr>
    </w:p>
    <w:p w:rsidR="0032072D" w:rsidRPr="0032072D" w:rsidRDefault="0032072D" w:rsidP="00573073">
      <w:pPr>
        <w:pStyle w:val="a3"/>
        <w:spacing w:line="276" w:lineRule="auto"/>
        <w:jc w:val="center"/>
        <w:rPr>
          <w:b/>
        </w:rPr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Pr="00381C60" w:rsidRDefault="0032072D" w:rsidP="0032072D">
      <w:pPr>
        <w:pStyle w:val="a3"/>
        <w:jc w:val="right"/>
        <w:rPr>
          <w:i/>
        </w:rPr>
      </w:pPr>
      <w:r w:rsidRPr="00381C60">
        <w:rPr>
          <w:i/>
        </w:rPr>
        <w:lastRenderedPageBreak/>
        <w:t>Приложение № 3</w:t>
      </w:r>
    </w:p>
    <w:p w:rsidR="0032072D" w:rsidRDefault="0032072D" w:rsidP="0032072D">
      <w:pPr>
        <w:pStyle w:val="a3"/>
        <w:jc w:val="right"/>
      </w:pPr>
    </w:p>
    <w:p w:rsidR="00381C60" w:rsidRPr="00E14619" w:rsidRDefault="00381C60" w:rsidP="00DC5C35">
      <w:pPr>
        <w:pStyle w:val="a3"/>
        <w:ind w:left="0"/>
        <w:jc w:val="center"/>
        <w:rPr>
          <w:b/>
        </w:rPr>
      </w:pPr>
    </w:p>
    <w:p w:rsidR="0057424F" w:rsidRPr="00E14619" w:rsidRDefault="0057424F" w:rsidP="00DC5C35">
      <w:pPr>
        <w:pStyle w:val="a3"/>
        <w:ind w:left="0"/>
        <w:jc w:val="center"/>
        <w:rPr>
          <w:b/>
        </w:rPr>
      </w:pPr>
    </w:p>
    <w:p w:rsidR="0032072D" w:rsidRPr="0032072D" w:rsidRDefault="0032072D" w:rsidP="00DC5C35">
      <w:pPr>
        <w:pStyle w:val="a3"/>
        <w:ind w:left="0"/>
        <w:jc w:val="center"/>
        <w:rPr>
          <w:b/>
        </w:rPr>
      </w:pPr>
      <w:r w:rsidRPr="0032072D">
        <w:rPr>
          <w:b/>
        </w:rPr>
        <w:t>Журнал записи на личный приём</w:t>
      </w:r>
    </w:p>
    <w:p w:rsidR="0032072D" w:rsidRPr="0032072D" w:rsidRDefault="0032072D" w:rsidP="0032072D">
      <w:pPr>
        <w:pStyle w:val="a3"/>
        <w:jc w:val="center"/>
        <w:rPr>
          <w:b/>
        </w:rPr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</w:pPr>
      <w:r>
        <w:t>Начат:       «_______»________________20______ г.</w:t>
      </w:r>
    </w:p>
    <w:p w:rsidR="0032072D" w:rsidRDefault="0032072D" w:rsidP="0032072D">
      <w:pPr>
        <w:pStyle w:val="a3"/>
      </w:pPr>
      <w:r>
        <w:t>Закончен:  «_______» _______________20_______г.</w:t>
      </w:r>
    </w:p>
    <w:p w:rsidR="0032072D" w:rsidRDefault="0032072D" w:rsidP="0032072D">
      <w:pPr>
        <w:pStyle w:val="a3"/>
      </w:pPr>
      <w:r>
        <w:t>Количество записей:_________________________</w:t>
      </w: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tbl>
      <w:tblPr>
        <w:tblStyle w:val="a4"/>
        <w:tblW w:w="0" w:type="auto"/>
        <w:tblInd w:w="-176" w:type="dxa"/>
        <w:tblLook w:val="04A0"/>
      </w:tblPr>
      <w:tblGrid>
        <w:gridCol w:w="1210"/>
        <w:gridCol w:w="1909"/>
        <w:gridCol w:w="1843"/>
        <w:gridCol w:w="1701"/>
        <w:gridCol w:w="1622"/>
        <w:gridCol w:w="1462"/>
      </w:tblGrid>
      <w:tr w:rsidR="0032072D" w:rsidTr="0032072D">
        <w:tc>
          <w:tcPr>
            <w:tcW w:w="1210" w:type="dxa"/>
          </w:tcPr>
          <w:p w:rsidR="0032072D" w:rsidRDefault="0032072D" w:rsidP="0032072D">
            <w:pPr>
              <w:pStyle w:val="a3"/>
              <w:ind w:left="0"/>
              <w:jc w:val="center"/>
            </w:pPr>
            <w:r>
              <w:t>п/п</w:t>
            </w:r>
          </w:p>
        </w:tc>
        <w:tc>
          <w:tcPr>
            <w:tcW w:w="1909" w:type="dxa"/>
          </w:tcPr>
          <w:p w:rsidR="0032072D" w:rsidRDefault="0032072D" w:rsidP="0032072D">
            <w:pPr>
              <w:pStyle w:val="a3"/>
              <w:ind w:left="0"/>
              <w:jc w:val="center"/>
            </w:pPr>
            <w:r>
              <w:t>Дата приёма</w:t>
            </w:r>
          </w:p>
        </w:tc>
        <w:tc>
          <w:tcPr>
            <w:tcW w:w="1843" w:type="dxa"/>
          </w:tcPr>
          <w:p w:rsidR="0032072D" w:rsidRDefault="0032072D" w:rsidP="0032072D">
            <w:pPr>
              <w:pStyle w:val="a3"/>
              <w:ind w:left="0"/>
              <w:jc w:val="center"/>
            </w:pPr>
            <w:r>
              <w:t>Ф.И.О. гражданина, паспортные данные</w:t>
            </w:r>
          </w:p>
        </w:tc>
        <w:tc>
          <w:tcPr>
            <w:tcW w:w="1701" w:type="dxa"/>
          </w:tcPr>
          <w:p w:rsidR="0032072D" w:rsidRDefault="0032072D" w:rsidP="0032072D">
            <w:pPr>
              <w:pStyle w:val="a3"/>
              <w:ind w:left="0"/>
              <w:jc w:val="center"/>
            </w:pPr>
            <w:r>
              <w:t>Адрес регистрации, контактный телефон гражданина</w:t>
            </w:r>
          </w:p>
        </w:tc>
        <w:tc>
          <w:tcPr>
            <w:tcW w:w="1622" w:type="dxa"/>
          </w:tcPr>
          <w:p w:rsidR="0032072D" w:rsidRDefault="0032072D" w:rsidP="0032072D">
            <w:pPr>
              <w:pStyle w:val="a3"/>
              <w:ind w:left="0"/>
              <w:jc w:val="center"/>
            </w:pPr>
            <w:r>
              <w:t>Краткое содержание обращения</w:t>
            </w:r>
          </w:p>
        </w:tc>
        <w:tc>
          <w:tcPr>
            <w:tcW w:w="1462" w:type="dxa"/>
          </w:tcPr>
          <w:p w:rsidR="0032072D" w:rsidRDefault="0032072D" w:rsidP="0032072D">
            <w:pPr>
              <w:pStyle w:val="a3"/>
              <w:ind w:left="0"/>
              <w:jc w:val="center"/>
            </w:pPr>
            <w:r>
              <w:t>Результаты приёма</w:t>
            </w:r>
          </w:p>
        </w:tc>
      </w:tr>
      <w:tr w:rsidR="0032072D" w:rsidTr="0032072D">
        <w:tc>
          <w:tcPr>
            <w:tcW w:w="1210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909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701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622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462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</w:tr>
      <w:tr w:rsidR="0032072D" w:rsidTr="0032072D">
        <w:tc>
          <w:tcPr>
            <w:tcW w:w="1210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909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701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622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462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</w:tr>
      <w:tr w:rsidR="0032072D" w:rsidTr="0032072D">
        <w:tc>
          <w:tcPr>
            <w:tcW w:w="1210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909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701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622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462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</w:tr>
      <w:tr w:rsidR="0032072D" w:rsidTr="0032072D">
        <w:tc>
          <w:tcPr>
            <w:tcW w:w="1210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909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701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622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  <w:tc>
          <w:tcPr>
            <w:tcW w:w="1462" w:type="dxa"/>
          </w:tcPr>
          <w:p w:rsidR="0032072D" w:rsidRDefault="0032072D" w:rsidP="0032072D">
            <w:pPr>
              <w:pStyle w:val="a3"/>
              <w:ind w:left="0"/>
              <w:jc w:val="center"/>
            </w:pPr>
          </w:p>
        </w:tc>
      </w:tr>
    </w:tbl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32072D" w:rsidRDefault="0032072D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  <w:r>
        <w:t>Лицевая сторона</w:t>
      </w:r>
    </w:p>
    <w:p w:rsidR="007936FC" w:rsidRDefault="007936FC" w:rsidP="007936FC">
      <w:pPr>
        <w:pStyle w:val="a3"/>
      </w:pPr>
      <w:r>
        <w:t>Алфавитный учёт________________________________________________________</w:t>
      </w:r>
    </w:p>
    <w:p w:rsidR="007936FC" w:rsidRDefault="007936FC" w:rsidP="007936FC">
      <w:pPr>
        <w:pStyle w:val="a3"/>
      </w:pPr>
    </w:p>
    <w:p w:rsidR="007936FC" w:rsidRDefault="007936FC" w:rsidP="007936FC">
      <w:pPr>
        <w:pStyle w:val="a3"/>
        <w:jc w:val="right"/>
      </w:pPr>
      <w:r>
        <w:t>Дата приёма: _______      _______________  ________</w:t>
      </w:r>
    </w:p>
    <w:p w:rsidR="007936FC" w:rsidRDefault="007936FC" w:rsidP="007936FC">
      <w:pPr>
        <w:pStyle w:val="a3"/>
      </w:pPr>
    </w:p>
    <w:p w:rsidR="007936FC" w:rsidRDefault="007936FC" w:rsidP="007936FC">
      <w:pPr>
        <w:pStyle w:val="a3"/>
      </w:pPr>
      <w:r>
        <w:t xml:space="preserve">Форма  обращения: ________________________________________ </w:t>
      </w:r>
    </w:p>
    <w:p w:rsidR="007936FC" w:rsidRDefault="007936FC" w:rsidP="0032072D">
      <w:pPr>
        <w:pStyle w:val="a3"/>
        <w:jc w:val="center"/>
      </w:pPr>
    </w:p>
    <w:p w:rsidR="007936FC" w:rsidRDefault="007936FC" w:rsidP="0032072D">
      <w:pPr>
        <w:pStyle w:val="a3"/>
        <w:jc w:val="center"/>
      </w:pPr>
    </w:p>
    <w:p w:rsidR="007936FC" w:rsidRPr="004947CF" w:rsidRDefault="007936FC" w:rsidP="0032072D">
      <w:pPr>
        <w:pStyle w:val="a3"/>
        <w:jc w:val="center"/>
        <w:rPr>
          <w:b/>
        </w:rPr>
      </w:pPr>
      <w:r w:rsidRPr="004947CF">
        <w:rPr>
          <w:b/>
        </w:rPr>
        <w:t>КАРТОЧКА</w:t>
      </w:r>
    </w:p>
    <w:p w:rsidR="007936FC" w:rsidRPr="004947CF" w:rsidRDefault="007936FC" w:rsidP="0032072D">
      <w:pPr>
        <w:pStyle w:val="a3"/>
        <w:jc w:val="center"/>
        <w:rPr>
          <w:b/>
        </w:rPr>
      </w:pPr>
      <w:r w:rsidRPr="004947CF">
        <w:rPr>
          <w:b/>
        </w:rPr>
        <w:t>личного приёма гражданина</w:t>
      </w:r>
    </w:p>
    <w:p w:rsidR="007936FC" w:rsidRDefault="007936FC" w:rsidP="007936FC">
      <w:pPr>
        <w:pStyle w:val="a3"/>
      </w:pPr>
      <w:r>
        <w:t>Фамилия ______________________________________________________________</w:t>
      </w:r>
    </w:p>
    <w:p w:rsidR="007936FC" w:rsidRDefault="007936FC" w:rsidP="007936FC">
      <w:pPr>
        <w:pStyle w:val="a3"/>
      </w:pPr>
      <w:r>
        <w:t>Имя         ______________________________________________________________</w:t>
      </w:r>
    </w:p>
    <w:p w:rsidR="007936FC" w:rsidRDefault="007936FC" w:rsidP="007936FC">
      <w:pPr>
        <w:pStyle w:val="a3"/>
      </w:pPr>
      <w:r>
        <w:t>Отчество ______________________________________________________________</w:t>
      </w:r>
    </w:p>
    <w:p w:rsidR="007936FC" w:rsidRDefault="007936FC" w:rsidP="007936FC">
      <w:pPr>
        <w:pStyle w:val="a3"/>
      </w:pPr>
      <w:r>
        <w:t>Адрес проживания ______________________________________________________</w:t>
      </w:r>
    </w:p>
    <w:p w:rsidR="007936FC" w:rsidRDefault="007936FC" w:rsidP="007936FC">
      <w:pPr>
        <w:pStyle w:val="a3"/>
      </w:pPr>
      <w:r>
        <w:t>_______________________________________________________________________</w:t>
      </w:r>
    </w:p>
    <w:p w:rsidR="007936FC" w:rsidRDefault="007936FC" w:rsidP="007936FC">
      <w:pPr>
        <w:pStyle w:val="a3"/>
      </w:pPr>
      <w:r>
        <w:t>Паспортные данные ____________________________________________________</w:t>
      </w:r>
    </w:p>
    <w:p w:rsidR="007936FC" w:rsidRDefault="007936FC" w:rsidP="007936FC">
      <w:pPr>
        <w:pStyle w:val="a3"/>
      </w:pPr>
      <w:r>
        <w:t xml:space="preserve">                                                                     (место и дата получения)</w:t>
      </w:r>
    </w:p>
    <w:p w:rsidR="007936FC" w:rsidRDefault="007936FC" w:rsidP="007936FC">
      <w:pPr>
        <w:pStyle w:val="a3"/>
      </w:pPr>
      <w:r>
        <w:t xml:space="preserve">_______________________________________________________________________  </w:t>
      </w:r>
    </w:p>
    <w:p w:rsidR="007936FC" w:rsidRDefault="007936FC" w:rsidP="0032072D">
      <w:pPr>
        <w:pStyle w:val="a3"/>
        <w:jc w:val="center"/>
      </w:pPr>
    </w:p>
    <w:p w:rsidR="007936FC" w:rsidRDefault="007936FC" w:rsidP="007936FC">
      <w:pPr>
        <w:pStyle w:val="a3"/>
      </w:pPr>
      <w:r>
        <w:t>Содержание обращения __________________________________________________</w:t>
      </w:r>
    </w:p>
    <w:p w:rsidR="007936FC" w:rsidRDefault="007936FC" w:rsidP="007936FC">
      <w:pPr>
        <w:pStyle w:val="a3"/>
      </w:pPr>
      <w:r>
        <w:t>_______________________________________________________________________</w:t>
      </w:r>
    </w:p>
    <w:p w:rsidR="007936FC" w:rsidRDefault="007936FC" w:rsidP="007936FC">
      <w:pPr>
        <w:pStyle w:val="a3"/>
      </w:pPr>
      <w:r>
        <w:t>_______________________________________________________________________</w:t>
      </w:r>
    </w:p>
    <w:p w:rsidR="007936FC" w:rsidRDefault="007936FC" w:rsidP="007936FC">
      <w:pPr>
        <w:pStyle w:val="a3"/>
      </w:pPr>
      <w:r>
        <w:t>_______________________________________________________________________</w:t>
      </w:r>
    </w:p>
    <w:p w:rsidR="007936FC" w:rsidRDefault="007936FC" w:rsidP="007936FC">
      <w:pPr>
        <w:pStyle w:val="a3"/>
      </w:pPr>
      <w:r>
        <w:t xml:space="preserve">Дополнительные материалы на ___________________  листах. </w:t>
      </w:r>
    </w:p>
    <w:p w:rsidR="007936FC" w:rsidRDefault="007936FC" w:rsidP="007936FC">
      <w:pPr>
        <w:pStyle w:val="a3"/>
      </w:pPr>
      <w:r>
        <w:t>Лицо, проводившее приём _______________________________________________</w:t>
      </w:r>
    </w:p>
    <w:p w:rsidR="007936FC" w:rsidRDefault="007936FC" w:rsidP="007936FC">
      <w:pPr>
        <w:pStyle w:val="a3"/>
      </w:pPr>
      <w:r>
        <w:t xml:space="preserve">                                                                          (должность, Ф.И.О.)</w:t>
      </w:r>
    </w:p>
    <w:p w:rsidR="007936FC" w:rsidRDefault="007936FC" w:rsidP="007936FC">
      <w:pPr>
        <w:pStyle w:val="a3"/>
      </w:pPr>
    </w:p>
    <w:p w:rsidR="007936FC" w:rsidRDefault="007936FC" w:rsidP="007936FC">
      <w:pPr>
        <w:pStyle w:val="a3"/>
        <w:jc w:val="center"/>
      </w:pPr>
      <w:r>
        <w:t>Оборотная сторона</w:t>
      </w:r>
    </w:p>
    <w:p w:rsidR="007936FC" w:rsidRDefault="007936FC" w:rsidP="007936FC">
      <w:pPr>
        <w:pStyle w:val="a3"/>
        <w:jc w:val="center"/>
      </w:pPr>
    </w:p>
    <w:p w:rsidR="007936FC" w:rsidRDefault="007936FC" w:rsidP="007936FC">
      <w:pPr>
        <w:pStyle w:val="a3"/>
      </w:pPr>
      <w:r>
        <w:t>Принятое решение по обращению ________________________________________</w:t>
      </w:r>
    </w:p>
    <w:p w:rsidR="007936FC" w:rsidRDefault="007936FC" w:rsidP="007936FC">
      <w:pPr>
        <w:pStyle w:val="a3"/>
      </w:pPr>
      <w:r>
        <w:t>______________________________________________________________________</w:t>
      </w:r>
    </w:p>
    <w:p w:rsidR="007936FC" w:rsidRDefault="007936FC" w:rsidP="007936FC">
      <w:pPr>
        <w:pStyle w:val="a3"/>
      </w:pPr>
      <w:r>
        <w:t>______________________________________________________________________</w:t>
      </w:r>
    </w:p>
    <w:p w:rsidR="007936FC" w:rsidRDefault="007936FC" w:rsidP="007936FC">
      <w:pPr>
        <w:pStyle w:val="a3"/>
      </w:pPr>
      <w:r>
        <w:t>______________________________________________________________________</w:t>
      </w:r>
    </w:p>
    <w:p w:rsidR="007936FC" w:rsidRDefault="007936FC" w:rsidP="0032072D">
      <w:pPr>
        <w:pStyle w:val="a3"/>
        <w:jc w:val="center"/>
      </w:pPr>
    </w:p>
    <w:p w:rsidR="007936FC" w:rsidRDefault="007936FC" w:rsidP="007936FC">
      <w:pPr>
        <w:pStyle w:val="a3"/>
      </w:pPr>
      <w:r>
        <w:t xml:space="preserve">Принято письменное обращение, регистрационный </w:t>
      </w:r>
      <w:r w:rsidR="00F53422">
        <w:t xml:space="preserve"> №_________________.</w:t>
      </w:r>
      <w:r>
        <w:t xml:space="preserve"> </w:t>
      </w:r>
    </w:p>
    <w:p w:rsidR="007936FC" w:rsidRDefault="00F53422" w:rsidP="00F53422">
      <w:pPr>
        <w:pStyle w:val="a3"/>
      </w:pPr>
      <w:r>
        <w:t>Письменное обращение перенаправлено___________________________________</w:t>
      </w:r>
    </w:p>
    <w:p w:rsidR="007936FC" w:rsidRDefault="00F53422" w:rsidP="00F53422">
      <w:pPr>
        <w:pStyle w:val="a3"/>
      </w:pPr>
      <w:r>
        <w:t>______________________________________________ «____»___________20____</w:t>
      </w:r>
    </w:p>
    <w:p w:rsidR="007936FC" w:rsidRDefault="007936FC" w:rsidP="0032072D">
      <w:pPr>
        <w:pStyle w:val="a3"/>
        <w:jc w:val="center"/>
      </w:pPr>
    </w:p>
    <w:p w:rsidR="007936FC" w:rsidRDefault="00F53422" w:rsidP="00F53422">
      <w:pPr>
        <w:pStyle w:val="a3"/>
      </w:pPr>
      <w:r>
        <w:t>Примечание</w:t>
      </w: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Pr="009C2C16" w:rsidRDefault="00F53422" w:rsidP="00F53422">
      <w:pPr>
        <w:pStyle w:val="a3"/>
        <w:jc w:val="center"/>
        <w:rPr>
          <w:b/>
        </w:rPr>
      </w:pPr>
      <w:r w:rsidRPr="009C2C16">
        <w:rPr>
          <w:b/>
        </w:rPr>
        <w:t>ЖУРНАЛ</w:t>
      </w:r>
    </w:p>
    <w:p w:rsidR="00F53422" w:rsidRDefault="00F53422" w:rsidP="00F53422">
      <w:pPr>
        <w:pStyle w:val="a3"/>
        <w:jc w:val="center"/>
      </w:pPr>
      <w:r w:rsidRPr="009C2C16">
        <w:rPr>
          <w:b/>
        </w:rPr>
        <w:t>учёта личного приёма граждан</w:t>
      </w:r>
    </w:p>
    <w:p w:rsidR="00F53422" w:rsidRDefault="004947CF" w:rsidP="00F53422">
      <w:pPr>
        <w:pStyle w:val="a3"/>
        <w:jc w:val="center"/>
        <w:rPr>
          <w:b/>
        </w:rPr>
      </w:pPr>
      <w:r>
        <w:rPr>
          <w:b/>
        </w:rPr>
        <w:t xml:space="preserve">в </w:t>
      </w:r>
      <w:r w:rsidR="00F53422" w:rsidRPr="0032072D">
        <w:rPr>
          <w:b/>
        </w:rPr>
        <w:t>Государственно</w:t>
      </w:r>
      <w:r>
        <w:rPr>
          <w:b/>
        </w:rPr>
        <w:t>м</w:t>
      </w:r>
      <w:r w:rsidR="00F53422" w:rsidRPr="0032072D">
        <w:rPr>
          <w:b/>
        </w:rPr>
        <w:t xml:space="preserve"> бюджетно</w:t>
      </w:r>
      <w:r>
        <w:rPr>
          <w:b/>
        </w:rPr>
        <w:t>м</w:t>
      </w:r>
      <w:r w:rsidR="00F53422" w:rsidRPr="0032072D">
        <w:rPr>
          <w:b/>
        </w:rPr>
        <w:t xml:space="preserve"> профессионально</w:t>
      </w:r>
      <w:r>
        <w:rPr>
          <w:b/>
        </w:rPr>
        <w:t>м</w:t>
      </w:r>
      <w:r w:rsidR="00F53422" w:rsidRPr="0032072D">
        <w:rPr>
          <w:b/>
        </w:rPr>
        <w:t xml:space="preserve"> образовательно</w:t>
      </w:r>
      <w:r>
        <w:rPr>
          <w:b/>
        </w:rPr>
        <w:t>м</w:t>
      </w:r>
      <w:r w:rsidR="00F53422" w:rsidRPr="0032072D">
        <w:rPr>
          <w:b/>
        </w:rPr>
        <w:t xml:space="preserve"> учреждени</w:t>
      </w:r>
      <w:r>
        <w:rPr>
          <w:b/>
        </w:rPr>
        <w:t>и</w:t>
      </w:r>
      <w:r w:rsidR="00F53422" w:rsidRPr="0032072D">
        <w:rPr>
          <w:b/>
        </w:rPr>
        <w:t xml:space="preserve"> Иркутской</w:t>
      </w:r>
      <w:r w:rsidR="00F53422">
        <w:rPr>
          <w:b/>
        </w:rPr>
        <w:t xml:space="preserve"> </w:t>
      </w:r>
      <w:r w:rsidR="00F53422" w:rsidRPr="0032072D">
        <w:rPr>
          <w:b/>
        </w:rPr>
        <w:t xml:space="preserve">области </w:t>
      </w:r>
    </w:p>
    <w:p w:rsidR="00F53422" w:rsidRDefault="00F53422" w:rsidP="00F53422">
      <w:pPr>
        <w:pStyle w:val="a3"/>
        <w:jc w:val="center"/>
        <w:rPr>
          <w:b/>
        </w:rPr>
      </w:pPr>
      <w:r w:rsidRPr="0032072D">
        <w:rPr>
          <w:b/>
        </w:rPr>
        <w:t>«Химико-технологический техникум г.Саянска»</w:t>
      </w:r>
    </w:p>
    <w:p w:rsidR="00DC5C35" w:rsidRDefault="00DC5C35" w:rsidP="00F53422">
      <w:pPr>
        <w:pStyle w:val="a3"/>
        <w:jc w:val="center"/>
        <w:rPr>
          <w:b/>
        </w:rPr>
      </w:pPr>
    </w:p>
    <w:p w:rsidR="00DC5C35" w:rsidRDefault="00DC5C35" w:rsidP="00F53422">
      <w:pPr>
        <w:pStyle w:val="a3"/>
        <w:jc w:val="center"/>
        <w:rPr>
          <w:b/>
        </w:rPr>
      </w:pPr>
    </w:p>
    <w:p w:rsidR="00F53422" w:rsidRDefault="00F53422" w:rsidP="00F53422">
      <w:pPr>
        <w:pStyle w:val="a3"/>
        <w:jc w:val="center"/>
        <w:rPr>
          <w:b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95"/>
        <w:gridCol w:w="1334"/>
        <w:gridCol w:w="1652"/>
        <w:gridCol w:w="1768"/>
        <w:gridCol w:w="1641"/>
        <w:gridCol w:w="1430"/>
        <w:gridCol w:w="1692"/>
      </w:tblGrid>
      <w:tr w:rsidR="00F53422" w:rsidTr="00F53422">
        <w:tc>
          <w:tcPr>
            <w:tcW w:w="851" w:type="dxa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 xml:space="preserve">№ </w:t>
            </w:r>
            <w:r w:rsidR="00DC5C35">
              <w:br/>
            </w:r>
            <w:r>
              <w:t>п</w:t>
            </w:r>
            <w:r w:rsidR="00DC5C35">
              <w:t>/</w:t>
            </w:r>
            <w:r>
              <w:t>п</w:t>
            </w:r>
          </w:p>
        </w:tc>
        <w:tc>
          <w:tcPr>
            <w:tcW w:w="1417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Дата приёма</w:t>
            </w:r>
          </w:p>
        </w:tc>
        <w:tc>
          <w:tcPr>
            <w:tcW w:w="1701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Ф.И.О. гражданина</w:t>
            </w:r>
          </w:p>
        </w:tc>
        <w:tc>
          <w:tcPr>
            <w:tcW w:w="1843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Адрес места жительства гражданина</w:t>
            </w:r>
          </w:p>
        </w:tc>
        <w:tc>
          <w:tcPr>
            <w:tcW w:w="1688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Краткое содержание обращения</w:t>
            </w: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Отметка о результатах приёма (принятое решение)</w:t>
            </w: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Ф.И.О. и подпись лица, проводившего приём</w:t>
            </w:r>
          </w:p>
        </w:tc>
      </w:tr>
      <w:tr w:rsidR="00F53422" w:rsidTr="00F53422">
        <w:tc>
          <w:tcPr>
            <w:tcW w:w="851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  <w:r>
              <w:t>7</w:t>
            </w:r>
          </w:p>
        </w:tc>
      </w:tr>
      <w:tr w:rsidR="00F53422" w:rsidTr="00F53422">
        <w:tc>
          <w:tcPr>
            <w:tcW w:w="851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417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701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688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</w:tr>
      <w:tr w:rsidR="00F53422" w:rsidTr="00F53422">
        <w:tc>
          <w:tcPr>
            <w:tcW w:w="851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417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701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688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</w:tr>
      <w:tr w:rsidR="00F53422" w:rsidTr="00F53422">
        <w:tc>
          <w:tcPr>
            <w:tcW w:w="851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417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701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688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</w:tr>
      <w:tr w:rsidR="00F53422" w:rsidTr="00F53422">
        <w:tc>
          <w:tcPr>
            <w:tcW w:w="851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417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701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688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F53422" w:rsidRDefault="00F53422" w:rsidP="00F53422">
            <w:pPr>
              <w:pStyle w:val="a3"/>
              <w:ind w:left="0"/>
              <w:jc w:val="center"/>
            </w:pPr>
          </w:p>
        </w:tc>
      </w:tr>
    </w:tbl>
    <w:p w:rsidR="00F53422" w:rsidRDefault="00F53422" w:rsidP="00F53422">
      <w:pPr>
        <w:pStyle w:val="a3"/>
        <w:jc w:val="center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7936FC" w:rsidRDefault="007936FC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Pr="009C2C16" w:rsidRDefault="00F53422" w:rsidP="00DC5C35">
      <w:pPr>
        <w:pStyle w:val="a3"/>
        <w:ind w:left="0"/>
        <w:jc w:val="center"/>
        <w:rPr>
          <w:b/>
        </w:rPr>
      </w:pPr>
      <w:r w:rsidRPr="009C2C16">
        <w:rPr>
          <w:b/>
        </w:rPr>
        <w:t>ОТЧЁТ</w:t>
      </w:r>
    </w:p>
    <w:p w:rsidR="00F53422" w:rsidRPr="009C2C16" w:rsidRDefault="00F53422" w:rsidP="00DC5C35">
      <w:pPr>
        <w:pStyle w:val="a3"/>
        <w:ind w:left="0"/>
        <w:jc w:val="center"/>
        <w:rPr>
          <w:b/>
        </w:rPr>
      </w:pPr>
      <w:r w:rsidRPr="009C2C16">
        <w:rPr>
          <w:b/>
        </w:rPr>
        <w:t>о результатах  личного приёма граждан</w:t>
      </w:r>
    </w:p>
    <w:p w:rsidR="00F53422" w:rsidRDefault="00B030AD" w:rsidP="00DC5C35">
      <w:pPr>
        <w:pStyle w:val="a3"/>
        <w:ind w:left="0"/>
        <w:jc w:val="center"/>
        <w:rPr>
          <w:b/>
        </w:rPr>
      </w:pPr>
      <w:r>
        <w:rPr>
          <w:b/>
        </w:rPr>
        <w:t xml:space="preserve">в </w:t>
      </w:r>
      <w:r w:rsidR="00F53422" w:rsidRPr="0032072D">
        <w:rPr>
          <w:b/>
        </w:rPr>
        <w:t>Государственно</w:t>
      </w:r>
      <w:r>
        <w:rPr>
          <w:b/>
        </w:rPr>
        <w:t>м</w:t>
      </w:r>
      <w:r w:rsidR="00F53422" w:rsidRPr="0032072D">
        <w:rPr>
          <w:b/>
        </w:rPr>
        <w:t xml:space="preserve"> бюджетно</w:t>
      </w:r>
      <w:r>
        <w:rPr>
          <w:b/>
        </w:rPr>
        <w:t>м</w:t>
      </w:r>
      <w:r w:rsidR="00F53422" w:rsidRPr="0032072D">
        <w:rPr>
          <w:b/>
        </w:rPr>
        <w:t xml:space="preserve"> профессионально</w:t>
      </w:r>
      <w:r>
        <w:rPr>
          <w:b/>
        </w:rPr>
        <w:t>м</w:t>
      </w:r>
      <w:r w:rsidR="00F53422" w:rsidRPr="0032072D">
        <w:rPr>
          <w:b/>
        </w:rPr>
        <w:t xml:space="preserve"> образовательно</w:t>
      </w:r>
      <w:r>
        <w:rPr>
          <w:b/>
        </w:rPr>
        <w:t>м</w:t>
      </w:r>
      <w:r w:rsidR="00F53422" w:rsidRPr="0032072D">
        <w:rPr>
          <w:b/>
        </w:rPr>
        <w:t xml:space="preserve"> учреждени</w:t>
      </w:r>
      <w:r>
        <w:rPr>
          <w:b/>
        </w:rPr>
        <w:t>и</w:t>
      </w:r>
      <w:r w:rsidR="00F53422" w:rsidRPr="0032072D">
        <w:rPr>
          <w:b/>
        </w:rPr>
        <w:t xml:space="preserve"> Иркутской</w:t>
      </w:r>
      <w:r w:rsidR="00F53422">
        <w:rPr>
          <w:b/>
        </w:rPr>
        <w:t xml:space="preserve"> </w:t>
      </w:r>
      <w:r w:rsidR="00F53422" w:rsidRPr="0032072D">
        <w:rPr>
          <w:b/>
        </w:rPr>
        <w:t>области</w:t>
      </w:r>
    </w:p>
    <w:p w:rsidR="00F53422" w:rsidRDefault="00F53422" w:rsidP="00DC5C35">
      <w:pPr>
        <w:pStyle w:val="a3"/>
        <w:ind w:left="0"/>
        <w:jc w:val="center"/>
        <w:rPr>
          <w:b/>
        </w:rPr>
      </w:pPr>
      <w:r w:rsidRPr="0032072D">
        <w:rPr>
          <w:b/>
        </w:rPr>
        <w:t>«Химико-технологический техникум г.Саянска»</w:t>
      </w:r>
    </w:p>
    <w:p w:rsidR="00DC5C35" w:rsidRDefault="00DC5C35" w:rsidP="00DC5C35">
      <w:pPr>
        <w:pStyle w:val="a3"/>
        <w:ind w:left="0"/>
        <w:jc w:val="center"/>
        <w:rPr>
          <w:b/>
        </w:rPr>
      </w:pPr>
    </w:p>
    <w:p w:rsidR="00F53422" w:rsidRDefault="00F53422" w:rsidP="00F53422">
      <w:pPr>
        <w:pStyle w:val="a3"/>
        <w:jc w:val="center"/>
        <w:rPr>
          <w:b/>
        </w:rPr>
      </w:pPr>
    </w:p>
    <w:tbl>
      <w:tblPr>
        <w:tblStyle w:val="a4"/>
        <w:tblW w:w="0" w:type="auto"/>
        <w:jc w:val="center"/>
        <w:tblInd w:w="-459" w:type="dxa"/>
        <w:tblLook w:val="04A0"/>
      </w:tblPr>
      <w:tblGrid>
        <w:gridCol w:w="1797"/>
        <w:gridCol w:w="1615"/>
        <w:gridCol w:w="1708"/>
        <w:gridCol w:w="7"/>
        <w:gridCol w:w="1596"/>
        <w:gridCol w:w="19"/>
        <w:gridCol w:w="1411"/>
        <w:gridCol w:w="16"/>
        <w:gridCol w:w="1676"/>
      </w:tblGrid>
      <w:tr w:rsidR="00F53422" w:rsidTr="00DC5C35">
        <w:trPr>
          <w:trHeight w:val="463"/>
          <w:jc w:val="center"/>
        </w:trPr>
        <w:tc>
          <w:tcPr>
            <w:tcW w:w="1797" w:type="dxa"/>
            <w:vMerge w:val="restart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>ответственный за проведение личного приёма</w:t>
            </w:r>
          </w:p>
        </w:tc>
        <w:tc>
          <w:tcPr>
            <w:tcW w:w="8048" w:type="dxa"/>
            <w:gridSpan w:val="8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 xml:space="preserve">Результаты рассмотрения обращений </w:t>
            </w:r>
          </w:p>
        </w:tc>
      </w:tr>
      <w:tr w:rsidR="00F53422" w:rsidTr="00DC5C35">
        <w:trPr>
          <w:trHeight w:val="425"/>
          <w:jc w:val="center"/>
        </w:trPr>
        <w:tc>
          <w:tcPr>
            <w:tcW w:w="1797" w:type="dxa"/>
            <w:vMerge/>
          </w:tcPr>
          <w:p w:rsidR="00F53422" w:rsidRDefault="00F53422" w:rsidP="00DC5C35">
            <w:pPr>
              <w:pStyle w:val="a3"/>
              <w:ind w:left="0"/>
              <w:jc w:val="center"/>
            </w:pPr>
          </w:p>
        </w:tc>
        <w:tc>
          <w:tcPr>
            <w:tcW w:w="1615" w:type="dxa"/>
            <w:vMerge w:val="restart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>общее количество обращений</w:t>
            </w:r>
          </w:p>
        </w:tc>
        <w:tc>
          <w:tcPr>
            <w:tcW w:w="6433" w:type="dxa"/>
            <w:gridSpan w:val="7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>Из них</w:t>
            </w:r>
          </w:p>
        </w:tc>
      </w:tr>
      <w:tr w:rsidR="00F53422" w:rsidTr="00DC5C35">
        <w:trPr>
          <w:trHeight w:val="390"/>
          <w:jc w:val="center"/>
        </w:trPr>
        <w:tc>
          <w:tcPr>
            <w:tcW w:w="1797" w:type="dxa"/>
            <w:vMerge/>
          </w:tcPr>
          <w:p w:rsidR="00F53422" w:rsidRDefault="00F53422" w:rsidP="00DC5C35">
            <w:pPr>
              <w:pStyle w:val="a3"/>
              <w:ind w:left="0"/>
              <w:jc w:val="center"/>
            </w:pPr>
          </w:p>
        </w:tc>
        <w:tc>
          <w:tcPr>
            <w:tcW w:w="1615" w:type="dxa"/>
            <w:vMerge/>
          </w:tcPr>
          <w:p w:rsidR="00F53422" w:rsidRDefault="00F53422" w:rsidP="00DC5C35">
            <w:pPr>
              <w:pStyle w:val="a3"/>
              <w:ind w:left="0"/>
              <w:jc w:val="center"/>
            </w:pPr>
          </w:p>
        </w:tc>
        <w:tc>
          <w:tcPr>
            <w:tcW w:w="1715" w:type="dxa"/>
            <w:gridSpan w:val="2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>решено положительно</w:t>
            </w:r>
          </w:p>
        </w:tc>
        <w:tc>
          <w:tcPr>
            <w:tcW w:w="1615" w:type="dxa"/>
            <w:gridSpan w:val="2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>даны</w:t>
            </w:r>
          </w:p>
          <w:p w:rsidR="00F53422" w:rsidRDefault="00F53422" w:rsidP="00DC5C35">
            <w:pPr>
              <w:pStyle w:val="a3"/>
              <w:ind w:left="0"/>
              <w:jc w:val="center"/>
            </w:pPr>
            <w:r>
              <w:t>разъяснения</w:t>
            </w:r>
          </w:p>
        </w:tc>
        <w:tc>
          <w:tcPr>
            <w:tcW w:w="1427" w:type="dxa"/>
            <w:gridSpan w:val="2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>отказано в решении вопроса</w:t>
            </w:r>
          </w:p>
        </w:tc>
        <w:tc>
          <w:tcPr>
            <w:tcW w:w="1676" w:type="dxa"/>
          </w:tcPr>
          <w:p w:rsidR="00F53422" w:rsidRDefault="00F53422" w:rsidP="00DC5C35">
            <w:pPr>
              <w:pStyle w:val="a3"/>
              <w:ind w:left="0"/>
              <w:jc w:val="center"/>
            </w:pPr>
            <w:r>
              <w:t>предложено оставить письменное обращение</w:t>
            </w:r>
          </w:p>
        </w:tc>
      </w:tr>
      <w:tr w:rsidR="00F53422" w:rsidTr="00DC5C35">
        <w:trPr>
          <w:jc w:val="center"/>
        </w:trPr>
        <w:tc>
          <w:tcPr>
            <w:tcW w:w="1797" w:type="dxa"/>
          </w:tcPr>
          <w:p w:rsidR="00F53422" w:rsidRDefault="00482354" w:rsidP="00DC5C3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15" w:type="dxa"/>
          </w:tcPr>
          <w:p w:rsidR="00F53422" w:rsidRDefault="00482354" w:rsidP="00DC5C3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708" w:type="dxa"/>
          </w:tcPr>
          <w:p w:rsidR="00F53422" w:rsidRDefault="00482354" w:rsidP="00DC5C35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03" w:type="dxa"/>
            <w:gridSpan w:val="2"/>
          </w:tcPr>
          <w:p w:rsidR="00F53422" w:rsidRDefault="00482354" w:rsidP="00DC5C3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430" w:type="dxa"/>
            <w:gridSpan w:val="2"/>
          </w:tcPr>
          <w:p w:rsidR="00F53422" w:rsidRDefault="00482354" w:rsidP="00DC5C3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92" w:type="dxa"/>
            <w:gridSpan w:val="2"/>
          </w:tcPr>
          <w:p w:rsidR="00F53422" w:rsidRDefault="00482354" w:rsidP="00DC5C35">
            <w:pPr>
              <w:pStyle w:val="a3"/>
              <w:ind w:left="0"/>
              <w:jc w:val="center"/>
            </w:pPr>
            <w:r>
              <w:t>6</w:t>
            </w:r>
          </w:p>
        </w:tc>
      </w:tr>
      <w:tr w:rsidR="00F53422" w:rsidTr="00DC5C35">
        <w:trPr>
          <w:jc w:val="center"/>
        </w:trPr>
        <w:tc>
          <w:tcPr>
            <w:tcW w:w="1797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15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708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03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430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92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</w:tr>
      <w:tr w:rsidR="00F53422" w:rsidTr="00DC5C35">
        <w:trPr>
          <w:jc w:val="center"/>
        </w:trPr>
        <w:tc>
          <w:tcPr>
            <w:tcW w:w="1797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15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708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03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430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92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</w:tr>
      <w:tr w:rsidR="00F53422" w:rsidTr="00DC5C35">
        <w:trPr>
          <w:jc w:val="center"/>
        </w:trPr>
        <w:tc>
          <w:tcPr>
            <w:tcW w:w="1797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15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708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03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430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92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</w:tr>
      <w:tr w:rsidR="00F53422" w:rsidTr="00DC5C35">
        <w:trPr>
          <w:jc w:val="center"/>
        </w:trPr>
        <w:tc>
          <w:tcPr>
            <w:tcW w:w="1797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15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708" w:type="dxa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03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430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  <w:tc>
          <w:tcPr>
            <w:tcW w:w="1692" w:type="dxa"/>
            <w:gridSpan w:val="2"/>
          </w:tcPr>
          <w:p w:rsidR="00F53422" w:rsidRDefault="00F53422" w:rsidP="006E2E8A">
            <w:pPr>
              <w:pStyle w:val="a3"/>
              <w:ind w:left="0"/>
              <w:jc w:val="center"/>
            </w:pPr>
          </w:p>
        </w:tc>
      </w:tr>
    </w:tbl>
    <w:p w:rsidR="00F53422" w:rsidRDefault="00F53422" w:rsidP="00F53422">
      <w:pPr>
        <w:pStyle w:val="a3"/>
        <w:jc w:val="center"/>
      </w:pPr>
    </w:p>
    <w:p w:rsidR="00F53422" w:rsidRDefault="00F53422" w:rsidP="00F53422">
      <w:pPr>
        <w:pStyle w:val="a3"/>
      </w:pPr>
    </w:p>
    <w:p w:rsidR="00F53422" w:rsidRDefault="00F53422" w:rsidP="00F53422">
      <w:pPr>
        <w:pStyle w:val="a3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F53422" w:rsidRDefault="00F53422" w:rsidP="0032072D">
      <w:pPr>
        <w:pStyle w:val="a3"/>
        <w:jc w:val="center"/>
      </w:pPr>
    </w:p>
    <w:p w:rsidR="00482354" w:rsidRDefault="00482354" w:rsidP="0032072D">
      <w:pPr>
        <w:pStyle w:val="a3"/>
        <w:jc w:val="center"/>
      </w:pPr>
    </w:p>
    <w:p w:rsidR="00482354" w:rsidRDefault="00482354" w:rsidP="0032072D">
      <w:pPr>
        <w:pStyle w:val="a3"/>
        <w:jc w:val="center"/>
      </w:pPr>
    </w:p>
    <w:p w:rsidR="00482354" w:rsidRDefault="00482354" w:rsidP="0032072D">
      <w:pPr>
        <w:pStyle w:val="a3"/>
        <w:jc w:val="center"/>
      </w:pPr>
    </w:p>
    <w:p w:rsidR="00482354" w:rsidRDefault="00482354" w:rsidP="0032072D">
      <w:pPr>
        <w:pStyle w:val="a3"/>
        <w:jc w:val="center"/>
      </w:pPr>
    </w:p>
    <w:p w:rsidR="00482354" w:rsidRDefault="00482354" w:rsidP="0032072D">
      <w:pPr>
        <w:pStyle w:val="a3"/>
        <w:jc w:val="center"/>
      </w:pPr>
    </w:p>
    <w:p w:rsidR="00482354" w:rsidRDefault="00482354" w:rsidP="0032072D">
      <w:pPr>
        <w:pStyle w:val="a3"/>
        <w:jc w:val="center"/>
      </w:pPr>
    </w:p>
    <w:p w:rsidR="00482354" w:rsidRDefault="00482354" w:rsidP="0032072D">
      <w:pPr>
        <w:pStyle w:val="a3"/>
        <w:jc w:val="center"/>
      </w:pPr>
    </w:p>
    <w:p w:rsidR="00482354" w:rsidRPr="00381C60" w:rsidRDefault="00482354" w:rsidP="00482354">
      <w:pPr>
        <w:pStyle w:val="a3"/>
        <w:jc w:val="right"/>
        <w:rPr>
          <w:i/>
        </w:rPr>
      </w:pPr>
      <w:r w:rsidRPr="00381C60">
        <w:rPr>
          <w:i/>
        </w:rPr>
        <w:t>Приложение № 4</w:t>
      </w:r>
    </w:p>
    <w:p w:rsidR="00482354" w:rsidRDefault="00482354" w:rsidP="00DC5C35">
      <w:pPr>
        <w:pStyle w:val="a3"/>
        <w:ind w:left="0"/>
        <w:jc w:val="right"/>
      </w:pPr>
    </w:p>
    <w:p w:rsidR="00482354" w:rsidRPr="009C2C16" w:rsidRDefault="00482354" w:rsidP="00DC5C35">
      <w:pPr>
        <w:pStyle w:val="a3"/>
        <w:ind w:left="0"/>
        <w:jc w:val="center"/>
        <w:rPr>
          <w:b/>
        </w:rPr>
      </w:pPr>
      <w:r w:rsidRPr="009C2C16">
        <w:rPr>
          <w:b/>
        </w:rPr>
        <w:t>ГРАФИК</w:t>
      </w:r>
    </w:p>
    <w:p w:rsidR="00482354" w:rsidRPr="009C2C16" w:rsidRDefault="00482354" w:rsidP="00DC5C35">
      <w:pPr>
        <w:pStyle w:val="a3"/>
        <w:ind w:left="0"/>
        <w:jc w:val="center"/>
        <w:rPr>
          <w:b/>
        </w:rPr>
      </w:pPr>
      <w:r w:rsidRPr="009C2C16">
        <w:rPr>
          <w:b/>
        </w:rPr>
        <w:t>личного  приёма граждан</w:t>
      </w:r>
    </w:p>
    <w:p w:rsidR="00482354" w:rsidRDefault="000B3AF0" w:rsidP="00DC5C35">
      <w:pPr>
        <w:pStyle w:val="a3"/>
        <w:ind w:left="0"/>
        <w:jc w:val="center"/>
        <w:rPr>
          <w:b/>
        </w:rPr>
      </w:pPr>
      <w:r>
        <w:rPr>
          <w:b/>
        </w:rPr>
        <w:t xml:space="preserve">в </w:t>
      </w:r>
      <w:r w:rsidR="00482354" w:rsidRPr="0032072D">
        <w:rPr>
          <w:b/>
        </w:rPr>
        <w:t>Государственно</w:t>
      </w:r>
      <w:r>
        <w:rPr>
          <w:b/>
        </w:rPr>
        <w:t>м</w:t>
      </w:r>
      <w:r w:rsidR="00482354" w:rsidRPr="0032072D">
        <w:rPr>
          <w:b/>
        </w:rPr>
        <w:t xml:space="preserve"> бюджетно</w:t>
      </w:r>
      <w:r>
        <w:rPr>
          <w:b/>
        </w:rPr>
        <w:t>м</w:t>
      </w:r>
      <w:r w:rsidR="00482354" w:rsidRPr="0032072D">
        <w:rPr>
          <w:b/>
        </w:rPr>
        <w:t xml:space="preserve"> профессионально</w:t>
      </w:r>
      <w:r>
        <w:rPr>
          <w:b/>
        </w:rPr>
        <w:t>м</w:t>
      </w:r>
      <w:r w:rsidR="00482354" w:rsidRPr="0032072D">
        <w:rPr>
          <w:b/>
        </w:rPr>
        <w:t xml:space="preserve"> образовательно</w:t>
      </w:r>
      <w:r>
        <w:rPr>
          <w:b/>
        </w:rPr>
        <w:t>м</w:t>
      </w:r>
      <w:r w:rsidR="00482354" w:rsidRPr="0032072D">
        <w:rPr>
          <w:b/>
        </w:rPr>
        <w:t xml:space="preserve"> учреждени</w:t>
      </w:r>
      <w:r>
        <w:rPr>
          <w:b/>
        </w:rPr>
        <w:t>и</w:t>
      </w:r>
      <w:r w:rsidR="00482354" w:rsidRPr="0032072D">
        <w:rPr>
          <w:b/>
        </w:rPr>
        <w:t xml:space="preserve"> Иркутской</w:t>
      </w:r>
      <w:r w:rsidR="00482354">
        <w:rPr>
          <w:b/>
        </w:rPr>
        <w:t xml:space="preserve"> </w:t>
      </w:r>
      <w:r w:rsidR="00482354" w:rsidRPr="0032072D">
        <w:rPr>
          <w:b/>
        </w:rPr>
        <w:t xml:space="preserve">области </w:t>
      </w:r>
    </w:p>
    <w:p w:rsidR="00482354" w:rsidRDefault="00482354" w:rsidP="00DC5C35">
      <w:pPr>
        <w:pStyle w:val="a3"/>
        <w:ind w:left="0"/>
        <w:jc w:val="center"/>
        <w:rPr>
          <w:b/>
        </w:rPr>
      </w:pPr>
      <w:r w:rsidRPr="0032072D">
        <w:rPr>
          <w:b/>
        </w:rPr>
        <w:t>«Химико-технологический техникум г.Саянска»</w:t>
      </w:r>
    </w:p>
    <w:p w:rsidR="00482354" w:rsidRDefault="00482354" w:rsidP="00482354">
      <w:pPr>
        <w:pStyle w:val="a3"/>
        <w:jc w:val="center"/>
        <w:rPr>
          <w:b/>
        </w:rPr>
      </w:pPr>
    </w:p>
    <w:tbl>
      <w:tblPr>
        <w:tblStyle w:val="a4"/>
        <w:tblW w:w="0" w:type="auto"/>
        <w:jc w:val="center"/>
        <w:tblInd w:w="-459" w:type="dxa"/>
        <w:tblLook w:val="04A0"/>
      </w:tblPr>
      <w:tblGrid>
        <w:gridCol w:w="2412"/>
        <w:gridCol w:w="2835"/>
        <w:gridCol w:w="1841"/>
        <w:gridCol w:w="2553"/>
      </w:tblGrid>
      <w:tr w:rsidR="00482354" w:rsidTr="00381C60">
        <w:trPr>
          <w:jc w:val="center"/>
        </w:trPr>
        <w:tc>
          <w:tcPr>
            <w:tcW w:w="2412" w:type="dxa"/>
            <w:vAlign w:val="center"/>
          </w:tcPr>
          <w:p w:rsidR="00482354" w:rsidRPr="00381C60" w:rsidRDefault="00482354" w:rsidP="00381C60">
            <w:pPr>
              <w:pStyle w:val="a3"/>
              <w:ind w:left="0"/>
              <w:jc w:val="center"/>
              <w:rPr>
                <w:b/>
              </w:rPr>
            </w:pPr>
            <w:r w:rsidRPr="00381C60">
              <w:rPr>
                <w:b/>
              </w:rPr>
              <w:t>Должност</w:t>
            </w:r>
            <w:r w:rsidR="009C2C16" w:rsidRPr="00381C60">
              <w:rPr>
                <w:b/>
              </w:rPr>
              <w:t>ь</w:t>
            </w:r>
          </w:p>
        </w:tc>
        <w:tc>
          <w:tcPr>
            <w:tcW w:w="2835" w:type="dxa"/>
            <w:vAlign w:val="center"/>
          </w:tcPr>
          <w:p w:rsidR="00482354" w:rsidRPr="00381C60" w:rsidRDefault="009C2C16" w:rsidP="00381C60">
            <w:pPr>
              <w:pStyle w:val="a3"/>
              <w:ind w:left="0"/>
              <w:jc w:val="center"/>
              <w:rPr>
                <w:b/>
              </w:rPr>
            </w:pPr>
            <w:r w:rsidRPr="00381C60">
              <w:rPr>
                <w:b/>
              </w:rPr>
              <w:t>Фамилия, имя, отчество</w:t>
            </w:r>
          </w:p>
        </w:tc>
        <w:tc>
          <w:tcPr>
            <w:tcW w:w="1841" w:type="dxa"/>
            <w:vAlign w:val="center"/>
          </w:tcPr>
          <w:p w:rsidR="00482354" w:rsidRPr="00381C60" w:rsidRDefault="009C2C16" w:rsidP="00381C60">
            <w:pPr>
              <w:pStyle w:val="a3"/>
              <w:ind w:left="0"/>
              <w:jc w:val="center"/>
              <w:rPr>
                <w:b/>
              </w:rPr>
            </w:pPr>
            <w:r w:rsidRPr="00381C60">
              <w:rPr>
                <w:b/>
              </w:rPr>
              <w:t>Дни приёма</w:t>
            </w:r>
          </w:p>
        </w:tc>
        <w:tc>
          <w:tcPr>
            <w:tcW w:w="2553" w:type="dxa"/>
            <w:vAlign w:val="center"/>
          </w:tcPr>
          <w:p w:rsidR="00482354" w:rsidRPr="00381C60" w:rsidRDefault="009C2C16" w:rsidP="00381C60">
            <w:pPr>
              <w:pStyle w:val="a3"/>
              <w:ind w:left="0"/>
              <w:jc w:val="center"/>
              <w:rPr>
                <w:b/>
              </w:rPr>
            </w:pPr>
            <w:r w:rsidRPr="00381C60">
              <w:rPr>
                <w:b/>
              </w:rPr>
              <w:t>Место приёма и время приёма</w:t>
            </w:r>
          </w:p>
        </w:tc>
      </w:tr>
      <w:tr w:rsidR="00482354" w:rsidTr="00DC5C35">
        <w:trPr>
          <w:jc w:val="center"/>
        </w:trPr>
        <w:tc>
          <w:tcPr>
            <w:tcW w:w="2412" w:type="dxa"/>
          </w:tcPr>
          <w:p w:rsidR="00482354" w:rsidRDefault="00482354" w:rsidP="006E2E8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482354" w:rsidRDefault="00482354" w:rsidP="006E2E8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1" w:type="dxa"/>
          </w:tcPr>
          <w:p w:rsidR="00482354" w:rsidRDefault="00482354" w:rsidP="006E2E8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553" w:type="dxa"/>
          </w:tcPr>
          <w:p w:rsidR="00482354" w:rsidRDefault="00482354" w:rsidP="006E2E8A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482354" w:rsidTr="00DC5C35">
        <w:trPr>
          <w:trHeight w:val="1202"/>
          <w:jc w:val="center"/>
        </w:trPr>
        <w:tc>
          <w:tcPr>
            <w:tcW w:w="2412" w:type="dxa"/>
          </w:tcPr>
          <w:p w:rsidR="00482354" w:rsidRPr="00DC5C35" w:rsidRDefault="009C2C16" w:rsidP="006E2E8A">
            <w:pPr>
              <w:pStyle w:val="a3"/>
              <w:ind w:left="0"/>
              <w:jc w:val="center"/>
            </w:pPr>
            <w:r w:rsidRPr="00DC5C35">
              <w:t>Директор</w:t>
            </w:r>
          </w:p>
        </w:tc>
        <w:tc>
          <w:tcPr>
            <w:tcW w:w="2835" w:type="dxa"/>
          </w:tcPr>
          <w:p w:rsidR="00482354" w:rsidRPr="00DC5C35" w:rsidRDefault="009C2C16" w:rsidP="009C2C16">
            <w:pPr>
              <w:pStyle w:val="a3"/>
              <w:ind w:left="0"/>
              <w:jc w:val="center"/>
            </w:pPr>
            <w:r w:rsidRPr="00DC5C35">
              <w:t>Андрюшевич Геннадий Евгеньевич</w:t>
            </w:r>
          </w:p>
        </w:tc>
        <w:tc>
          <w:tcPr>
            <w:tcW w:w="1841" w:type="dxa"/>
          </w:tcPr>
          <w:p w:rsidR="00482354" w:rsidRPr="00DC5C35" w:rsidRDefault="007D6FDA" w:rsidP="006E2E8A">
            <w:pPr>
              <w:pStyle w:val="a3"/>
              <w:ind w:left="0"/>
              <w:jc w:val="center"/>
            </w:pPr>
            <w:r w:rsidRPr="00DC5C35">
              <w:t>понедельник</w:t>
            </w:r>
          </w:p>
        </w:tc>
        <w:tc>
          <w:tcPr>
            <w:tcW w:w="2553" w:type="dxa"/>
          </w:tcPr>
          <w:p w:rsidR="00482354" w:rsidRPr="00DC5C35" w:rsidRDefault="009C2C16" w:rsidP="006E2E8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Кабинет директора с 1</w:t>
            </w:r>
            <w:r w:rsidR="007D6FDA" w:rsidRPr="00DC5C35">
              <w:rPr>
                <w:sz w:val="20"/>
                <w:szCs w:val="20"/>
              </w:rPr>
              <w:t>1</w:t>
            </w:r>
            <w:r w:rsidRPr="00DC5C35">
              <w:rPr>
                <w:sz w:val="20"/>
                <w:szCs w:val="20"/>
              </w:rPr>
              <w:t>:00 до 13:00</w:t>
            </w:r>
          </w:p>
          <w:p w:rsidR="009C2C16" w:rsidRPr="00DC5C35" w:rsidRDefault="009C2C16" w:rsidP="009C2C1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запись по телефону </w:t>
            </w:r>
          </w:p>
          <w:p w:rsidR="009C2C16" w:rsidRPr="00DC5C35" w:rsidRDefault="009C2C16" w:rsidP="00DC5C3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8395(53)55024 </w:t>
            </w:r>
          </w:p>
        </w:tc>
      </w:tr>
      <w:tr w:rsidR="00BC204F" w:rsidTr="00DC5C35">
        <w:trPr>
          <w:jc w:val="center"/>
        </w:trPr>
        <w:tc>
          <w:tcPr>
            <w:tcW w:w="2412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>Заместитель директора по УПР</w:t>
            </w:r>
          </w:p>
        </w:tc>
        <w:tc>
          <w:tcPr>
            <w:tcW w:w="2835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>Стригельская Екатерина Валерьевна</w:t>
            </w:r>
          </w:p>
        </w:tc>
        <w:tc>
          <w:tcPr>
            <w:tcW w:w="1841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>понедельник</w:t>
            </w:r>
          </w:p>
        </w:tc>
        <w:tc>
          <w:tcPr>
            <w:tcW w:w="2553" w:type="dxa"/>
          </w:tcPr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Кабинет заместителя директора по УПР 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с 14:00 до 17:00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запись по телефону 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8395(53)55024</w:t>
            </w:r>
          </w:p>
          <w:p w:rsidR="00BC204F" w:rsidRPr="00DC5C35" w:rsidRDefault="00BC204F" w:rsidP="00EA7DC5">
            <w:pPr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        (4-й этаж)</w:t>
            </w:r>
          </w:p>
        </w:tc>
      </w:tr>
      <w:tr w:rsidR="00BC204F" w:rsidTr="00DC5C35">
        <w:trPr>
          <w:jc w:val="center"/>
        </w:trPr>
        <w:tc>
          <w:tcPr>
            <w:tcW w:w="2412" w:type="dxa"/>
          </w:tcPr>
          <w:p w:rsidR="00BC204F" w:rsidRPr="00DC5C35" w:rsidRDefault="00BC204F" w:rsidP="00E14619">
            <w:pPr>
              <w:pStyle w:val="a3"/>
              <w:spacing w:line="276" w:lineRule="auto"/>
              <w:ind w:left="0"/>
              <w:jc w:val="center"/>
            </w:pPr>
            <w:r w:rsidRPr="00DC5C35">
              <w:t>Заместитель директора по АХ</w:t>
            </w:r>
            <w:r w:rsidR="00E14619">
              <w:t>Ч</w:t>
            </w:r>
          </w:p>
        </w:tc>
        <w:tc>
          <w:tcPr>
            <w:tcW w:w="2835" w:type="dxa"/>
          </w:tcPr>
          <w:p w:rsidR="00BC204F" w:rsidRPr="00DC5C35" w:rsidRDefault="00BC204F" w:rsidP="00DC5C35">
            <w:pPr>
              <w:pStyle w:val="a3"/>
              <w:spacing w:line="276" w:lineRule="auto"/>
              <w:ind w:left="0"/>
              <w:jc w:val="center"/>
            </w:pPr>
            <w:r w:rsidRPr="00DC5C35">
              <w:t xml:space="preserve">Кравченко </w:t>
            </w:r>
            <w:r w:rsidR="00DC5C35">
              <w:br/>
            </w:r>
            <w:r w:rsidRPr="00DC5C35">
              <w:t>Светлана</w:t>
            </w:r>
            <w:r w:rsidR="00DC5C35">
              <w:t xml:space="preserve"> </w:t>
            </w:r>
            <w:r w:rsidRPr="00DC5C35">
              <w:t>Александровна</w:t>
            </w:r>
          </w:p>
        </w:tc>
        <w:tc>
          <w:tcPr>
            <w:tcW w:w="1841" w:type="dxa"/>
          </w:tcPr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</w:pPr>
            <w:r w:rsidRPr="00DC5C35">
              <w:t>вторник</w:t>
            </w:r>
          </w:p>
        </w:tc>
        <w:tc>
          <w:tcPr>
            <w:tcW w:w="2553" w:type="dxa"/>
          </w:tcPr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Кабинет заместителя директора по АХД </w:t>
            </w:r>
          </w:p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с 13:00 до 16:00</w:t>
            </w:r>
          </w:p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запись по телефону </w:t>
            </w:r>
          </w:p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8395(53)55024</w:t>
            </w:r>
          </w:p>
          <w:p w:rsidR="00BC204F" w:rsidRPr="00DC5C35" w:rsidRDefault="00BC204F" w:rsidP="00EA7DC5">
            <w:pPr>
              <w:spacing w:line="276" w:lineRule="auto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(1-й этаж общежития)</w:t>
            </w:r>
          </w:p>
        </w:tc>
      </w:tr>
      <w:tr w:rsidR="00BC204F" w:rsidTr="00DC5C35">
        <w:trPr>
          <w:jc w:val="center"/>
        </w:trPr>
        <w:tc>
          <w:tcPr>
            <w:tcW w:w="2412" w:type="dxa"/>
          </w:tcPr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</w:pPr>
            <w:r w:rsidRPr="00DC5C35">
              <w:t>Главный бухгалтер</w:t>
            </w:r>
          </w:p>
        </w:tc>
        <w:tc>
          <w:tcPr>
            <w:tcW w:w="2835" w:type="dxa"/>
          </w:tcPr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</w:pPr>
            <w:r w:rsidRPr="00DC5C35">
              <w:t xml:space="preserve">Лыткина </w:t>
            </w:r>
            <w:r w:rsidR="00DC5C35">
              <w:br/>
            </w:r>
            <w:r w:rsidRPr="00DC5C35">
              <w:t>Лариса Викторовна</w:t>
            </w:r>
          </w:p>
        </w:tc>
        <w:tc>
          <w:tcPr>
            <w:tcW w:w="1841" w:type="dxa"/>
          </w:tcPr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</w:pPr>
            <w:r w:rsidRPr="00DC5C35">
              <w:t>вторник</w:t>
            </w:r>
          </w:p>
        </w:tc>
        <w:tc>
          <w:tcPr>
            <w:tcW w:w="2553" w:type="dxa"/>
          </w:tcPr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Кабинет главного бухгалтера </w:t>
            </w:r>
          </w:p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с 13:00 до 16:00</w:t>
            </w:r>
          </w:p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запись по телефону </w:t>
            </w:r>
          </w:p>
          <w:p w:rsidR="00BC204F" w:rsidRPr="00DC5C35" w:rsidRDefault="00BC204F" w:rsidP="00EA7DC5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8395(53)55024</w:t>
            </w:r>
          </w:p>
          <w:p w:rsidR="00BC204F" w:rsidRPr="00DC5C35" w:rsidRDefault="00BC204F" w:rsidP="00EA7DC5">
            <w:pPr>
              <w:spacing w:line="276" w:lineRule="auto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              (2-й этаж)</w:t>
            </w:r>
          </w:p>
        </w:tc>
      </w:tr>
      <w:tr w:rsidR="00BC204F" w:rsidTr="00DC5C35">
        <w:trPr>
          <w:jc w:val="center"/>
        </w:trPr>
        <w:tc>
          <w:tcPr>
            <w:tcW w:w="2412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>Заместитель директора по УР</w:t>
            </w:r>
          </w:p>
        </w:tc>
        <w:tc>
          <w:tcPr>
            <w:tcW w:w="2835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 xml:space="preserve">Кренделева </w:t>
            </w:r>
            <w:r w:rsidR="00DC5C35">
              <w:br/>
            </w:r>
            <w:r w:rsidRPr="00DC5C35">
              <w:t>Олеся Геннадьевна</w:t>
            </w:r>
          </w:p>
        </w:tc>
        <w:tc>
          <w:tcPr>
            <w:tcW w:w="1841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>среда</w:t>
            </w:r>
          </w:p>
        </w:tc>
        <w:tc>
          <w:tcPr>
            <w:tcW w:w="2553" w:type="dxa"/>
          </w:tcPr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Кабинет заместителя директора по УР 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с 11:00 до 13:00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запись по телефону 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8395(53)55024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(3-й этаж)</w:t>
            </w:r>
          </w:p>
        </w:tc>
      </w:tr>
      <w:tr w:rsidR="00BC204F" w:rsidTr="00DC5C35">
        <w:trPr>
          <w:jc w:val="center"/>
        </w:trPr>
        <w:tc>
          <w:tcPr>
            <w:tcW w:w="2412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>Заместитель директора по УМР</w:t>
            </w:r>
          </w:p>
        </w:tc>
        <w:tc>
          <w:tcPr>
            <w:tcW w:w="2835" w:type="dxa"/>
          </w:tcPr>
          <w:p w:rsidR="00BC204F" w:rsidRPr="00DC5C35" w:rsidRDefault="00E14619" w:rsidP="00E14619">
            <w:pPr>
              <w:pStyle w:val="a3"/>
              <w:ind w:left="0"/>
              <w:jc w:val="center"/>
            </w:pPr>
            <w:proofErr w:type="spellStart"/>
            <w:r w:rsidRPr="00E14619">
              <w:t>Подгорская</w:t>
            </w:r>
            <w:proofErr w:type="spellEnd"/>
            <w:r w:rsidRPr="00E14619">
              <w:t xml:space="preserve"> </w:t>
            </w:r>
            <w:r>
              <w:br/>
            </w:r>
            <w:r w:rsidRPr="00E14619">
              <w:t xml:space="preserve">Алена </w:t>
            </w:r>
            <w:r w:rsidR="00BC204F" w:rsidRPr="00DC5C35">
              <w:t>Владимировна</w:t>
            </w:r>
          </w:p>
        </w:tc>
        <w:tc>
          <w:tcPr>
            <w:tcW w:w="1841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>четверг</w:t>
            </w:r>
          </w:p>
        </w:tc>
        <w:tc>
          <w:tcPr>
            <w:tcW w:w="2553" w:type="dxa"/>
          </w:tcPr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Кабинет заместителя директора по УМР 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с 14:00 до 17:00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запись по телефону 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8395(53)55024</w:t>
            </w:r>
          </w:p>
          <w:p w:rsidR="00BC204F" w:rsidRPr="00DC5C35" w:rsidRDefault="00BC204F" w:rsidP="00EA7DC5">
            <w:pPr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            (3-й этаж)</w:t>
            </w:r>
          </w:p>
        </w:tc>
      </w:tr>
      <w:tr w:rsidR="00BC204F" w:rsidTr="00DC5C35">
        <w:trPr>
          <w:jc w:val="center"/>
        </w:trPr>
        <w:tc>
          <w:tcPr>
            <w:tcW w:w="2412" w:type="dxa"/>
          </w:tcPr>
          <w:p w:rsidR="00BC204F" w:rsidRPr="00DC5C35" w:rsidRDefault="00E14619" w:rsidP="00EA7DC5">
            <w:pPr>
              <w:pStyle w:val="a3"/>
              <w:ind w:left="0"/>
              <w:jc w:val="center"/>
            </w:pPr>
            <w:r>
              <w:t xml:space="preserve">Заместитель директора по </w:t>
            </w:r>
            <w:r w:rsidR="00BC204F" w:rsidRPr="00DC5C35">
              <w:t>ВР</w:t>
            </w:r>
          </w:p>
        </w:tc>
        <w:tc>
          <w:tcPr>
            <w:tcW w:w="2835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 xml:space="preserve">Курасова </w:t>
            </w:r>
            <w:r w:rsidR="00DC5C35">
              <w:br/>
            </w:r>
            <w:r w:rsidRPr="00DC5C35">
              <w:t>Лариса Александровна</w:t>
            </w:r>
          </w:p>
        </w:tc>
        <w:tc>
          <w:tcPr>
            <w:tcW w:w="1841" w:type="dxa"/>
          </w:tcPr>
          <w:p w:rsidR="00BC204F" w:rsidRPr="00DC5C35" w:rsidRDefault="00BC204F" w:rsidP="00EA7DC5">
            <w:pPr>
              <w:pStyle w:val="a3"/>
              <w:ind w:left="0"/>
              <w:jc w:val="center"/>
            </w:pPr>
            <w:r w:rsidRPr="00DC5C35">
              <w:t>пятница</w:t>
            </w:r>
          </w:p>
        </w:tc>
        <w:tc>
          <w:tcPr>
            <w:tcW w:w="2553" w:type="dxa"/>
          </w:tcPr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Кабинет заместителя директора по УВР 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с 1</w:t>
            </w:r>
            <w:r w:rsidR="00564A39" w:rsidRPr="00DC5C35">
              <w:rPr>
                <w:sz w:val="20"/>
                <w:szCs w:val="20"/>
              </w:rPr>
              <w:t>3</w:t>
            </w:r>
            <w:r w:rsidRPr="00DC5C35">
              <w:rPr>
                <w:sz w:val="20"/>
                <w:szCs w:val="20"/>
              </w:rPr>
              <w:t>:00 до 1</w:t>
            </w:r>
            <w:r w:rsidR="00564A39" w:rsidRPr="00DC5C35">
              <w:rPr>
                <w:sz w:val="20"/>
                <w:szCs w:val="20"/>
              </w:rPr>
              <w:t>6</w:t>
            </w:r>
            <w:r w:rsidRPr="00DC5C35">
              <w:rPr>
                <w:sz w:val="20"/>
                <w:szCs w:val="20"/>
              </w:rPr>
              <w:t>:00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запись по телефону </w:t>
            </w:r>
          </w:p>
          <w:p w:rsidR="00BC204F" w:rsidRPr="00DC5C35" w:rsidRDefault="00BC204F" w:rsidP="00EA7DC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>8395(53)55024</w:t>
            </w:r>
          </w:p>
          <w:p w:rsidR="00BC204F" w:rsidRPr="00DC5C35" w:rsidRDefault="00BC204F" w:rsidP="00EA7DC5">
            <w:pPr>
              <w:rPr>
                <w:sz w:val="20"/>
                <w:szCs w:val="20"/>
              </w:rPr>
            </w:pPr>
            <w:r w:rsidRPr="00DC5C35">
              <w:rPr>
                <w:sz w:val="20"/>
                <w:szCs w:val="20"/>
              </w:rPr>
              <w:t xml:space="preserve">            (4-й этаж)</w:t>
            </w:r>
          </w:p>
        </w:tc>
      </w:tr>
    </w:tbl>
    <w:p w:rsidR="00482354" w:rsidRDefault="00482354" w:rsidP="000B3AF0">
      <w:pPr>
        <w:pStyle w:val="a3"/>
        <w:jc w:val="center"/>
      </w:pPr>
    </w:p>
    <w:sectPr w:rsidR="00482354" w:rsidSect="00DC5C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693"/>
    <w:multiLevelType w:val="hybridMultilevel"/>
    <w:tmpl w:val="6ACA6724"/>
    <w:lvl w:ilvl="0" w:tplc="455A1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AB1EEE"/>
    <w:multiLevelType w:val="hybridMultilevel"/>
    <w:tmpl w:val="E908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40364"/>
    <w:multiLevelType w:val="multilevel"/>
    <w:tmpl w:val="F81010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IWhK6v28r5bp8yt2gQpALP/qAi4=" w:salt="L9SvLUlOL0vjcc9xh5LxYA=="/>
  <w:defaultTabStop w:val="708"/>
  <w:characterSpacingControl w:val="doNotCompress"/>
  <w:compat/>
  <w:rsids>
    <w:rsidRoot w:val="00BD2709"/>
    <w:rsid w:val="000B3AF0"/>
    <w:rsid w:val="00165147"/>
    <w:rsid w:val="001B5F0C"/>
    <w:rsid w:val="001F0308"/>
    <w:rsid w:val="00202E83"/>
    <w:rsid w:val="00305841"/>
    <w:rsid w:val="0032072D"/>
    <w:rsid w:val="00381C60"/>
    <w:rsid w:val="003B4BB5"/>
    <w:rsid w:val="003C2DEB"/>
    <w:rsid w:val="00482354"/>
    <w:rsid w:val="004947CF"/>
    <w:rsid w:val="00563468"/>
    <w:rsid w:val="00564A39"/>
    <w:rsid w:val="00573073"/>
    <w:rsid w:val="0057424F"/>
    <w:rsid w:val="005A4399"/>
    <w:rsid w:val="005E565F"/>
    <w:rsid w:val="0064048F"/>
    <w:rsid w:val="00665C06"/>
    <w:rsid w:val="00776797"/>
    <w:rsid w:val="007936FC"/>
    <w:rsid w:val="007D6FDA"/>
    <w:rsid w:val="007E432B"/>
    <w:rsid w:val="007F385F"/>
    <w:rsid w:val="008627AB"/>
    <w:rsid w:val="008C5B90"/>
    <w:rsid w:val="00925FB8"/>
    <w:rsid w:val="00963D58"/>
    <w:rsid w:val="009C2C16"/>
    <w:rsid w:val="00A77D23"/>
    <w:rsid w:val="00B030AD"/>
    <w:rsid w:val="00BC204F"/>
    <w:rsid w:val="00BD2709"/>
    <w:rsid w:val="00C70C67"/>
    <w:rsid w:val="00D23E30"/>
    <w:rsid w:val="00D83E8C"/>
    <w:rsid w:val="00DC376E"/>
    <w:rsid w:val="00DC5C35"/>
    <w:rsid w:val="00DC5C4A"/>
    <w:rsid w:val="00E14619"/>
    <w:rsid w:val="00F53422"/>
    <w:rsid w:val="00F732BB"/>
    <w:rsid w:val="00FD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09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09"/>
    <w:pPr>
      <w:ind w:left="720"/>
      <w:contextualSpacing/>
    </w:pPr>
  </w:style>
  <w:style w:type="table" w:styleId="a4">
    <w:name w:val="Table Grid"/>
    <w:basedOn w:val="a1"/>
    <w:uiPriority w:val="59"/>
    <w:rsid w:val="0032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0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7450-0590-4BF2-BE5A-AE0FAE4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00</Words>
  <Characters>9696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ТТ</dc:creator>
  <cp:keywords/>
  <dc:description/>
  <cp:lastModifiedBy>Admin</cp:lastModifiedBy>
  <cp:revision>3</cp:revision>
  <cp:lastPrinted>2019-10-14T01:32:00Z</cp:lastPrinted>
  <dcterms:created xsi:type="dcterms:W3CDTF">2020-09-28T05:59:00Z</dcterms:created>
  <dcterms:modified xsi:type="dcterms:W3CDTF">2020-09-28T06:00:00Z</dcterms:modified>
</cp:coreProperties>
</file>